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ABAF8" w14:textId="77777777" w:rsidR="002C1A7D" w:rsidRPr="00EA69BF" w:rsidRDefault="002C1A7D">
      <w:pPr>
        <w:pStyle w:val="Tytu"/>
        <w:ind w:left="0"/>
        <w:jc w:val="left"/>
      </w:pPr>
    </w:p>
    <w:p w14:paraId="6653823A" w14:textId="38D219BD" w:rsidR="002C1A7D" w:rsidRPr="00EA69BF" w:rsidRDefault="00026E6A">
      <w:pPr>
        <w:pStyle w:val="Tytu"/>
      </w:pPr>
      <w:r w:rsidRPr="00EA69BF">
        <w:t>UMOWA DZIERŻAWY</w:t>
      </w:r>
      <w:r w:rsidR="002C1A7D" w:rsidRPr="00EA69BF">
        <w:t xml:space="preserve"> </w:t>
      </w:r>
      <w:r w:rsidR="00D92A80" w:rsidRPr="00EA69BF">
        <w:t>NR XXXXX</w:t>
      </w:r>
    </w:p>
    <w:p w14:paraId="73ABF854" w14:textId="7134524C" w:rsidR="00D92A80" w:rsidRPr="00EA69BF" w:rsidRDefault="00D92A80">
      <w:pPr>
        <w:pStyle w:val="Tytu"/>
        <w:rPr>
          <w:b w:val="0"/>
          <w:bCs/>
        </w:rPr>
      </w:pPr>
      <w:bookmarkStart w:id="0" w:name="ezdSprawaZnak"/>
      <w:r w:rsidRPr="00EA69BF">
        <w:rPr>
          <w:rFonts w:ascii="Arial" w:hAnsi="Arial" w:cs="Arial"/>
          <w:b w:val="0"/>
          <w:bCs/>
        </w:rPr>
        <w:t>$znak sprawy</w:t>
      </w:r>
      <w:bookmarkEnd w:id="0"/>
    </w:p>
    <w:p w14:paraId="0DDA6B98" w14:textId="0F5E66CF" w:rsidR="00E50188" w:rsidRPr="00EA69BF" w:rsidRDefault="00E50188" w:rsidP="00E50188">
      <w:pPr>
        <w:ind w:right="504"/>
        <w:jc w:val="both"/>
        <w:rPr>
          <w:b/>
          <w:sz w:val="22"/>
          <w:szCs w:val="22"/>
        </w:rPr>
      </w:pPr>
    </w:p>
    <w:p w14:paraId="339ADCB4" w14:textId="5711C67F" w:rsidR="00E50188" w:rsidRPr="00EA69BF" w:rsidRDefault="00E50188" w:rsidP="00D46677">
      <w:pPr>
        <w:ind w:left="709" w:right="504"/>
        <w:jc w:val="both"/>
        <w:rPr>
          <w:b/>
          <w:sz w:val="22"/>
          <w:szCs w:val="22"/>
        </w:rPr>
      </w:pPr>
    </w:p>
    <w:p w14:paraId="23F503D8" w14:textId="77777777" w:rsidR="00BF2C7E" w:rsidRDefault="00E50188" w:rsidP="00017347">
      <w:pPr>
        <w:ind w:left="709" w:right="566"/>
        <w:jc w:val="both"/>
        <w:rPr>
          <w:sz w:val="22"/>
          <w:szCs w:val="22"/>
        </w:rPr>
      </w:pPr>
      <w:r w:rsidRPr="00EA69BF">
        <w:rPr>
          <w:sz w:val="22"/>
          <w:szCs w:val="22"/>
        </w:rPr>
        <w:t xml:space="preserve">zawarta w </w:t>
      </w:r>
      <w:bookmarkStart w:id="1" w:name="ezdDataPodpisu"/>
      <w:r w:rsidR="00270A98" w:rsidRPr="00EA69BF">
        <w:rPr>
          <w:sz w:val="22"/>
          <w:szCs w:val="22"/>
        </w:rPr>
        <w:t>dniu $</w:t>
      </w:r>
      <w:r w:rsidR="00D92A80" w:rsidRPr="00EA69BF">
        <w:rPr>
          <w:rStyle w:val="LPzwykly"/>
          <w:sz w:val="22"/>
          <w:szCs w:val="22"/>
        </w:rPr>
        <w:t>data</w:t>
      </w:r>
      <w:r w:rsidR="00D92A80" w:rsidRPr="00EA69BF">
        <w:rPr>
          <w:sz w:val="22"/>
          <w:szCs w:val="22"/>
        </w:rPr>
        <w:t xml:space="preserve"> </w:t>
      </w:r>
      <w:bookmarkEnd w:id="1"/>
      <w:r w:rsidR="00D92A80" w:rsidRPr="00EA69BF">
        <w:rPr>
          <w:sz w:val="22"/>
          <w:szCs w:val="22"/>
        </w:rPr>
        <w:t>r.</w:t>
      </w:r>
      <w:r w:rsidR="00BF2C7E">
        <w:rPr>
          <w:sz w:val="22"/>
          <w:szCs w:val="22"/>
        </w:rPr>
        <w:t xml:space="preserve"> pomiędzy:</w:t>
      </w:r>
    </w:p>
    <w:p w14:paraId="236A13B5" w14:textId="0AC9B691" w:rsidR="00E50188" w:rsidRPr="00EA69BF" w:rsidRDefault="00E50188" w:rsidP="00017347">
      <w:pPr>
        <w:ind w:left="709" w:right="566"/>
        <w:jc w:val="both"/>
        <w:rPr>
          <w:sz w:val="22"/>
          <w:szCs w:val="22"/>
        </w:rPr>
      </w:pPr>
      <w:r w:rsidRPr="00EA69BF">
        <w:rPr>
          <w:b/>
          <w:sz w:val="22"/>
          <w:szCs w:val="22"/>
        </w:rPr>
        <w:t xml:space="preserve">Skarbem Państwa – Państwowym Gospodarstwem Leśnym Lasy Państwowe Nadleśnictwem </w:t>
      </w:r>
      <w:r w:rsidR="00D92A80" w:rsidRPr="00EA69BF">
        <w:rPr>
          <w:b/>
          <w:sz w:val="22"/>
          <w:szCs w:val="22"/>
        </w:rPr>
        <w:t>Kolbudy</w:t>
      </w:r>
      <w:r w:rsidRPr="00EA69BF">
        <w:rPr>
          <w:b/>
          <w:sz w:val="22"/>
          <w:szCs w:val="22"/>
        </w:rPr>
        <w:t xml:space="preserve"> </w:t>
      </w:r>
      <w:r w:rsidRPr="00EA69BF">
        <w:rPr>
          <w:sz w:val="22"/>
          <w:szCs w:val="22"/>
        </w:rPr>
        <w:t xml:space="preserve">z siedzibą w </w:t>
      </w:r>
      <w:r w:rsidR="00AD7442" w:rsidRPr="00EA69BF">
        <w:rPr>
          <w:sz w:val="22"/>
          <w:szCs w:val="22"/>
        </w:rPr>
        <w:t xml:space="preserve">83-050 </w:t>
      </w:r>
      <w:r w:rsidR="00D92A80" w:rsidRPr="00EA69BF">
        <w:rPr>
          <w:sz w:val="22"/>
          <w:szCs w:val="22"/>
        </w:rPr>
        <w:t>Kolbudy</w:t>
      </w:r>
      <w:r w:rsidRPr="00EA69BF">
        <w:rPr>
          <w:sz w:val="22"/>
          <w:szCs w:val="22"/>
        </w:rPr>
        <w:t xml:space="preserve"> przy ul. </w:t>
      </w:r>
      <w:r w:rsidR="00D92A80" w:rsidRPr="00EA69BF">
        <w:rPr>
          <w:sz w:val="22"/>
          <w:szCs w:val="22"/>
        </w:rPr>
        <w:t>Osiedle Leśników</w:t>
      </w:r>
      <w:r w:rsidRPr="00EA69BF">
        <w:rPr>
          <w:sz w:val="22"/>
          <w:szCs w:val="22"/>
        </w:rPr>
        <w:t xml:space="preserve"> </w:t>
      </w:r>
      <w:r w:rsidR="00D92A80" w:rsidRPr="00EA69BF">
        <w:rPr>
          <w:sz w:val="22"/>
          <w:szCs w:val="22"/>
        </w:rPr>
        <w:t>1</w:t>
      </w:r>
      <w:r w:rsidRPr="00EA69BF">
        <w:rPr>
          <w:sz w:val="22"/>
          <w:szCs w:val="22"/>
        </w:rPr>
        <w:t xml:space="preserve">5, reprezentowanym przez </w:t>
      </w:r>
    </w:p>
    <w:p w14:paraId="3782D222" w14:textId="6DED0D69" w:rsidR="00E50188" w:rsidRPr="00EA69BF" w:rsidRDefault="00D92A80" w:rsidP="00E50188">
      <w:pPr>
        <w:ind w:left="709" w:right="566"/>
        <w:rPr>
          <w:b/>
          <w:sz w:val="22"/>
          <w:szCs w:val="22"/>
        </w:rPr>
      </w:pPr>
      <w:r w:rsidRPr="00EA69BF">
        <w:rPr>
          <w:b/>
          <w:sz w:val="22"/>
          <w:szCs w:val="22"/>
        </w:rPr>
        <w:t xml:space="preserve">Tomasza </w:t>
      </w:r>
      <w:r w:rsidR="00270A98" w:rsidRPr="00EA69BF">
        <w:rPr>
          <w:b/>
          <w:sz w:val="22"/>
          <w:szCs w:val="22"/>
        </w:rPr>
        <w:t>Kaliszewskiego –</w:t>
      </w:r>
      <w:r w:rsidR="00E50188" w:rsidRPr="00EA69BF">
        <w:rPr>
          <w:b/>
          <w:sz w:val="22"/>
          <w:szCs w:val="22"/>
        </w:rPr>
        <w:t xml:space="preserve"> Nadleśniczego </w:t>
      </w:r>
    </w:p>
    <w:p w14:paraId="1F030397" w14:textId="77777777" w:rsidR="00AD7442" w:rsidRPr="00EA69BF" w:rsidRDefault="00347049" w:rsidP="00347049">
      <w:pPr>
        <w:ind w:left="709" w:right="566"/>
        <w:rPr>
          <w:bCs/>
          <w:sz w:val="22"/>
          <w:szCs w:val="22"/>
        </w:rPr>
      </w:pPr>
      <w:r w:rsidRPr="00EA69BF">
        <w:rPr>
          <w:bCs/>
          <w:sz w:val="22"/>
          <w:szCs w:val="22"/>
        </w:rPr>
        <w:t xml:space="preserve">działającego na podstawie powołania </w:t>
      </w:r>
      <w:proofErr w:type="spellStart"/>
      <w:r w:rsidRPr="00EA69BF">
        <w:rPr>
          <w:bCs/>
          <w:sz w:val="22"/>
          <w:szCs w:val="22"/>
        </w:rPr>
        <w:t>zn</w:t>
      </w:r>
      <w:proofErr w:type="spellEnd"/>
      <w:r w:rsidRPr="00EA69BF">
        <w:rPr>
          <w:bCs/>
          <w:sz w:val="22"/>
          <w:szCs w:val="22"/>
        </w:rPr>
        <w:t xml:space="preserve">. </w:t>
      </w:r>
      <w:proofErr w:type="spellStart"/>
      <w:r w:rsidRPr="00EA69BF">
        <w:rPr>
          <w:bCs/>
          <w:sz w:val="22"/>
          <w:szCs w:val="22"/>
        </w:rPr>
        <w:t>spr</w:t>
      </w:r>
      <w:proofErr w:type="spellEnd"/>
      <w:r w:rsidRPr="00EA69BF">
        <w:rPr>
          <w:bCs/>
          <w:sz w:val="22"/>
          <w:szCs w:val="22"/>
        </w:rPr>
        <w:t xml:space="preserve">. DO.110.79.2024 z dn. 19.08.2024r. </w:t>
      </w:r>
    </w:p>
    <w:p w14:paraId="6EC9E8F8" w14:textId="46445AE1" w:rsidR="00711222" w:rsidRPr="00EA69BF" w:rsidRDefault="00AD7442" w:rsidP="00347049">
      <w:pPr>
        <w:ind w:left="709" w:right="566"/>
        <w:rPr>
          <w:bCs/>
          <w:sz w:val="22"/>
          <w:szCs w:val="22"/>
        </w:rPr>
      </w:pPr>
      <w:r w:rsidRPr="00EA69BF">
        <w:rPr>
          <w:bCs/>
          <w:sz w:val="22"/>
          <w:szCs w:val="22"/>
        </w:rPr>
        <w:t xml:space="preserve">zwanym </w:t>
      </w:r>
      <w:r w:rsidR="00270A98" w:rsidRPr="00EA69BF">
        <w:rPr>
          <w:bCs/>
          <w:sz w:val="22"/>
          <w:szCs w:val="22"/>
        </w:rPr>
        <w:t>w treści</w:t>
      </w:r>
      <w:r w:rsidRPr="00EA69BF">
        <w:rPr>
          <w:bCs/>
          <w:sz w:val="22"/>
          <w:szCs w:val="22"/>
        </w:rPr>
        <w:t xml:space="preserve"> umowy </w:t>
      </w:r>
      <w:r w:rsidR="00E50188" w:rsidRPr="00EA69BF">
        <w:rPr>
          <w:b/>
          <w:sz w:val="22"/>
          <w:szCs w:val="22"/>
        </w:rPr>
        <w:t xml:space="preserve">Wydzierżawiającym </w:t>
      </w:r>
    </w:p>
    <w:p w14:paraId="71B94751" w14:textId="0701E564" w:rsidR="00E50188" w:rsidRPr="00EA69BF" w:rsidRDefault="00E50188" w:rsidP="00E50188">
      <w:pPr>
        <w:ind w:left="709" w:right="566"/>
        <w:rPr>
          <w:b/>
          <w:sz w:val="22"/>
          <w:szCs w:val="22"/>
        </w:rPr>
      </w:pPr>
      <w:r w:rsidRPr="00EA69BF">
        <w:rPr>
          <w:b/>
          <w:sz w:val="22"/>
          <w:szCs w:val="22"/>
        </w:rPr>
        <w:t>a</w:t>
      </w:r>
    </w:p>
    <w:p w14:paraId="6BF1E76F" w14:textId="77777777" w:rsidR="00E50188" w:rsidRPr="00EA69BF" w:rsidRDefault="00E50188" w:rsidP="00E50188">
      <w:pPr>
        <w:ind w:left="709" w:right="504"/>
        <w:jc w:val="both"/>
        <w:rPr>
          <w:sz w:val="22"/>
          <w:szCs w:val="22"/>
        </w:rPr>
      </w:pPr>
      <w:r w:rsidRPr="00EA69BF">
        <w:rPr>
          <w:sz w:val="22"/>
          <w:szCs w:val="22"/>
        </w:rPr>
        <w:t>……………………………</w:t>
      </w:r>
      <w:proofErr w:type="gramStart"/>
      <w:r w:rsidRPr="00EA69BF">
        <w:rPr>
          <w:sz w:val="22"/>
          <w:szCs w:val="22"/>
        </w:rPr>
        <w:t>…….</w:t>
      </w:r>
      <w:proofErr w:type="gramEnd"/>
      <w:r w:rsidRPr="00EA69BF">
        <w:rPr>
          <w:sz w:val="22"/>
          <w:szCs w:val="22"/>
        </w:rPr>
        <w:t>zamieszkałym(ą) przy ul. ………………  kod: ……………………</w:t>
      </w:r>
    </w:p>
    <w:p w14:paraId="3A4874A7" w14:textId="77777777" w:rsidR="00E50188" w:rsidRPr="00EA69BF" w:rsidRDefault="00E50188" w:rsidP="00E50188">
      <w:pPr>
        <w:ind w:left="709" w:right="504"/>
        <w:jc w:val="both"/>
        <w:rPr>
          <w:sz w:val="22"/>
          <w:szCs w:val="22"/>
        </w:rPr>
      </w:pPr>
      <w:r w:rsidRPr="00EA69BF">
        <w:rPr>
          <w:sz w:val="22"/>
          <w:szCs w:val="22"/>
        </w:rPr>
        <w:t xml:space="preserve">prowadzącym(ą) działalność gospodarczą zarejestrowaną w Centralnej Ewidencji i Informacji </w:t>
      </w:r>
    </w:p>
    <w:p w14:paraId="08AFF0BB" w14:textId="77777777" w:rsidR="00E50188" w:rsidRPr="00EA69BF" w:rsidRDefault="00E50188" w:rsidP="00E50188">
      <w:pPr>
        <w:ind w:left="709" w:right="504"/>
        <w:jc w:val="both"/>
        <w:rPr>
          <w:sz w:val="22"/>
          <w:szCs w:val="22"/>
        </w:rPr>
      </w:pPr>
      <w:r w:rsidRPr="00EA69BF">
        <w:rPr>
          <w:sz w:val="22"/>
          <w:szCs w:val="22"/>
        </w:rPr>
        <w:t>o Działalności Gospodarczej pod nazwą firmy</w:t>
      </w:r>
    </w:p>
    <w:p w14:paraId="60B2E30A" w14:textId="77777777" w:rsidR="00E50188" w:rsidRPr="00EA69BF" w:rsidRDefault="00E50188" w:rsidP="00E50188">
      <w:pPr>
        <w:ind w:left="709" w:right="504"/>
        <w:jc w:val="both"/>
        <w:rPr>
          <w:sz w:val="22"/>
          <w:szCs w:val="22"/>
        </w:rPr>
      </w:pPr>
      <w:r w:rsidRPr="00EA69BF">
        <w:rPr>
          <w:sz w:val="22"/>
          <w:szCs w:val="22"/>
        </w:rPr>
        <w:t>………………………………. z siedzibą przy ul. ……………………, kod: …………………………</w:t>
      </w:r>
    </w:p>
    <w:p w14:paraId="49BCDDCF" w14:textId="77777777" w:rsidR="00E50188" w:rsidRPr="00EA69BF" w:rsidRDefault="00E50188" w:rsidP="00E50188">
      <w:pPr>
        <w:ind w:left="709" w:right="504"/>
        <w:jc w:val="both"/>
        <w:rPr>
          <w:sz w:val="22"/>
          <w:szCs w:val="22"/>
        </w:rPr>
      </w:pPr>
      <w:r w:rsidRPr="00EA69BF">
        <w:rPr>
          <w:sz w:val="22"/>
          <w:szCs w:val="22"/>
        </w:rPr>
        <w:t>NIP ………………</w:t>
      </w:r>
      <w:proofErr w:type="gramStart"/>
      <w:r w:rsidRPr="00EA69BF">
        <w:rPr>
          <w:sz w:val="22"/>
          <w:szCs w:val="22"/>
        </w:rPr>
        <w:t>…….,  REGON</w:t>
      </w:r>
      <w:proofErr w:type="gramEnd"/>
      <w:r w:rsidRPr="00EA69BF">
        <w:rPr>
          <w:sz w:val="22"/>
          <w:szCs w:val="22"/>
        </w:rPr>
        <w:t xml:space="preserve"> ………………………………</w:t>
      </w:r>
    </w:p>
    <w:p w14:paraId="1B3C9FC3" w14:textId="334258FB" w:rsidR="00E50188" w:rsidRPr="00EA69BF" w:rsidRDefault="00E50188" w:rsidP="00E50188">
      <w:pPr>
        <w:ind w:left="709" w:right="504"/>
        <w:jc w:val="both"/>
        <w:rPr>
          <w:sz w:val="22"/>
          <w:szCs w:val="22"/>
        </w:rPr>
      </w:pPr>
      <w:r w:rsidRPr="00EA69BF">
        <w:rPr>
          <w:sz w:val="22"/>
          <w:szCs w:val="22"/>
        </w:rPr>
        <w:t xml:space="preserve">zwanym(ą) </w:t>
      </w:r>
      <w:r w:rsidR="00270A98" w:rsidRPr="00EA69BF">
        <w:rPr>
          <w:sz w:val="22"/>
          <w:szCs w:val="22"/>
        </w:rPr>
        <w:t>w treści</w:t>
      </w:r>
      <w:r w:rsidRPr="00EA69BF">
        <w:rPr>
          <w:sz w:val="22"/>
          <w:szCs w:val="22"/>
        </w:rPr>
        <w:t xml:space="preserve"> umowy </w:t>
      </w:r>
      <w:r w:rsidRPr="00EA69BF">
        <w:rPr>
          <w:b/>
          <w:bCs/>
          <w:sz w:val="22"/>
          <w:szCs w:val="22"/>
        </w:rPr>
        <w:t>Dzierżawcą</w:t>
      </w:r>
    </w:p>
    <w:p w14:paraId="5FF8DF8F" w14:textId="77777777" w:rsidR="00E50188" w:rsidRPr="00EA69BF" w:rsidRDefault="00E50188" w:rsidP="00D46677">
      <w:pPr>
        <w:ind w:left="709" w:right="504"/>
        <w:jc w:val="both"/>
        <w:rPr>
          <w:sz w:val="22"/>
          <w:szCs w:val="22"/>
        </w:rPr>
      </w:pPr>
    </w:p>
    <w:p w14:paraId="513D2646" w14:textId="77777777" w:rsidR="002C1A7D" w:rsidRPr="00EA69BF" w:rsidRDefault="002C1A7D">
      <w:pPr>
        <w:ind w:left="709" w:right="566"/>
      </w:pPr>
    </w:p>
    <w:p w14:paraId="31F221AC" w14:textId="77777777" w:rsidR="002C1A7D" w:rsidRPr="00EA69BF" w:rsidRDefault="002C1A7D" w:rsidP="0040068D">
      <w:pPr>
        <w:ind w:right="566"/>
        <w:jc w:val="center"/>
        <w:rPr>
          <w:sz w:val="22"/>
          <w:szCs w:val="22"/>
        </w:rPr>
      </w:pPr>
      <w:r w:rsidRPr="00EA69BF">
        <w:rPr>
          <w:sz w:val="22"/>
          <w:szCs w:val="22"/>
        </w:rPr>
        <w:t>§ 1</w:t>
      </w:r>
    </w:p>
    <w:p w14:paraId="4CBEE64C" w14:textId="776D8D1F" w:rsidR="002076AD" w:rsidRPr="00BF2C7E" w:rsidRDefault="001B313B" w:rsidP="0048675B">
      <w:pPr>
        <w:pStyle w:val="Akapitzlist"/>
        <w:numPr>
          <w:ilvl w:val="0"/>
          <w:numId w:val="24"/>
        </w:numPr>
        <w:ind w:left="707" w:right="566"/>
        <w:jc w:val="both"/>
        <w:rPr>
          <w:b/>
          <w:sz w:val="22"/>
          <w:szCs w:val="22"/>
        </w:rPr>
      </w:pPr>
      <w:r w:rsidRPr="00BF2C7E">
        <w:rPr>
          <w:sz w:val="22"/>
          <w:szCs w:val="22"/>
        </w:rPr>
        <w:t>Wydzierżawiający</w:t>
      </w:r>
      <w:r w:rsidR="002076AD" w:rsidRPr="00BF2C7E">
        <w:rPr>
          <w:sz w:val="22"/>
          <w:szCs w:val="22"/>
        </w:rPr>
        <w:t xml:space="preserve"> oświadcza, że jest zarządcą stanowiących własność Skarbu Państwa</w:t>
      </w:r>
      <w:r w:rsidR="00BF2C7E" w:rsidRPr="00BF2C7E">
        <w:rPr>
          <w:sz w:val="22"/>
          <w:szCs w:val="22"/>
        </w:rPr>
        <w:t xml:space="preserve"> </w:t>
      </w:r>
      <w:r w:rsidR="002076AD" w:rsidRPr="00BF2C7E">
        <w:rPr>
          <w:sz w:val="22"/>
          <w:szCs w:val="22"/>
        </w:rPr>
        <w:t xml:space="preserve">gruntów leśnych wchodzących w skład </w:t>
      </w:r>
      <w:r w:rsidR="002076AD" w:rsidRPr="00BF2C7E">
        <w:rPr>
          <w:b/>
          <w:sz w:val="22"/>
          <w:szCs w:val="22"/>
        </w:rPr>
        <w:t>Obrębu</w:t>
      </w:r>
      <w:r w:rsidR="009F5A88" w:rsidRPr="00BF2C7E">
        <w:rPr>
          <w:b/>
          <w:sz w:val="22"/>
          <w:szCs w:val="22"/>
        </w:rPr>
        <w:t xml:space="preserve"> Leśnego</w:t>
      </w:r>
      <w:r w:rsidR="002076AD" w:rsidRPr="00BF2C7E">
        <w:rPr>
          <w:b/>
          <w:sz w:val="22"/>
          <w:szCs w:val="22"/>
        </w:rPr>
        <w:t xml:space="preserve"> </w:t>
      </w:r>
      <w:r w:rsidR="00270A98" w:rsidRPr="00BF2C7E">
        <w:rPr>
          <w:b/>
          <w:sz w:val="22"/>
          <w:szCs w:val="22"/>
        </w:rPr>
        <w:t>Skrzeszewo</w:t>
      </w:r>
      <w:r w:rsidR="002076AD" w:rsidRPr="00BF2C7E">
        <w:rPr>
          <w:b/>
          <w:sz w:val="22"/>
          <w:szCs w:val="22"/>
        </w:rPr>
        <w:t xml:space="preserve"> </w:t>
      </w:r>
      <w:r w:rsidR="00E023CC" w:rsidRPr="00BF2C7E">
        <w:rPr>
          <w:b/>
          <w:sz w:val="22"/>
          <w:szCs w:val="22"/>
        </w:rPr>
        <w:t>Leś</w:t>
      </w:r>
      <w:r w:rsidR="00C54A7E" w:rsidRPr="00BF2C7E">
        <w:rPr>
          <w:b/>
          <w:sz w:val="22"/>
          <w:szCs w:val="22"/>
        </w:rPr>
        <w:t xml:space="preserve">nictwa </w:t>
      </w:r>
      <w:r w:rsidR="00270A98" w:rsidRPr="00BF2C7E">
        <w:rPr>
          <w:b/>
          <w:sz w:val="22"/>
          <w:szCs w:val="22"/>
        </w:rPr>
        <w:t>Otomin</w:t>
      </w:r>
      <w:r w:rsidR="00C54A7E" w:rsidRPr="00BF2C7E">
        <w:rPr>
          <w:b/>
          <w:sz w:val="22"/>
          <w:szCs w:val="22"/>
        </w:rPr>
        <w:t xml:space="preserve">, oddz. </w:t>
      </w:r>
      <w:r w:rsidR="00270A98" w:rsidRPr="00BF2C7E">
        <w:rPr>
          <w:b/>
          <w:sz w:val="22"/>
          <w:szCs w:val="22"/>
        </w:rPr>
        <w:t>46-y-00</w:t>
      </w:r>
      <w:r w:rsidR="00C54A7E" w:rsidRPr="00BF2C7E">
        <w:rPr>
          <w:b/>
          <w:sz w:val="22"/>
          <w:szCs w:val="22"/>
        </w:rPr>
        <w:t xml:space="preserve">, </w:t>
      </w:r>
      <w:r w:rsidR="006A0097" w:rsidRPr="00BF2C7E">
        <w:rPr>
          <w:b/>
          <w:sz w:val="22"/>
          <w:szCs w:val="22"/>
        </w:rPr>
        <w:t>(</w:t>
      </w:r>
      <w:r w:rsidR="002076AD" w:rsidRPr="00BF2C7E">
        <w:rPr>
          <w:b/>
          <w:sz w:val="22"/>
          <w:szCs w:val="22"/>
        </w:rPr>
        <w:t>część dz</w:t>
      </w:r>
      <w:r w:rsidR="00C54A7E" w:rsidRPr="00BF2C7E">
        <w:rPr>
          <w:b/>
          <w:sz w:val="22"/>
          <w:szCs w:val="22"/>
        </w:rPr>
        <w:t xml:space="preserve">iałki ewidencyjnej nr </w:t>
      </w:r>
      <w:r w:rsidR="00270A98" w:rsidRPr="00BF2C7E">
        <w:rPr>
          <w:b/>
          <w:sz w:val="22"/>
          <w:szCs w:val="22"/>
        </w:rPr>
        <w:t>46</w:t>
      </w:r>
      <w:r w:rsidR="00C54A7E" w:rsidRPr="00BF2C7E">
        <w:rPr>
          <w:b/>
          <w:sz w:val="22"/>
          <w:szCs w:val="22"/>
        </w:rPr>
        <w:t>/2</w:t>
      </w:r>
      <w:r w:rsidR="002F5C13" w:rsidRPr="00BF2C7E">
        <w:rPr>
          <w:b/>
          <w:sz w:val="22"/>
          <w:szCs w:val="22"/>
        </w:rPr>
        <w:t xml:space="preserve"> </w:t>
      </w:r>
      <w:r w:rsidR="00C54A7E" w:rsidRPr="00BF2C7E">
        <w:rPr>
          <w:b/>
          <w:sz w:val="22"/>
          <w:szCs w:val="22"/>
        </w:rPr>
        <w:t xml:space="preserve">obręb ewidencyjny </w:t>
      </w:r>
      <w:r w:rsidR="00270A98" w:rsidRPr="00BF2C7E">
        <w:rPr>
          <w:b/>
          <w:sz w:val="22"/>
          <w:szCs w:val="22"/>
        </w:rPr>
        <w:t>Otomin</w:t>
      </w:r>
      <w:r w:rsidR="002076AD" w:rsidRPr="00BF2C7E">
        <w:rPr>
          <w:b/>
          <w:sz w:val="22"/>
          <w:szCs w:val="22"/>
        </w:rPr>
        <w:t>)</w:t>
      </w:r>
      <w:r w:rsidR="00E023CC" w:rsidRPr="00BF2C7E">
        <w:rPr>
          <w:sz w:val="22"/>
          <w:szCs w:val="22"/>
        </w:rPr>
        <w:t xml:space="preserve"> położon</w:t>
      </w:r>
      <w:r w:rsidR="002F5C13" w:rsidRPr="00BF2C7E">
        <w:rPr>
          <w:sz w:val="22"/>
          <w:szCs w:val="22"/>
        </w:rPr>
        <w:t>y</w:t>
      </w:r>
      <w:r w:rsidR="00BF2C7E">
        <w:rPr>
          <w:sz w:val="22"/>
          <w:szCs w:val="22"/>
        </w:rPr>
        <w:t>ch</w:t>
      </w:r>
      <w:r w:rsidR="00E023CC" w:rsidRPr="00BF2C7E">
        <w:rPr>
          <w:sz w:val="22"/>
          <w:szCs w:val="22"/>
        </w:rPr>
        <w:t xml:space="preserve"> </w:t>
      </w:r>
      <w:r w:rsidR="002076AD" w:rsidRPr="00BF2C7E">
        <w:rPr>
          <w:sz w:val="22"/>
          <w:szCs w:val="22"/>
        </w:rPr>
        <w:t>w miejsc</w:t>
      </w:r>
      <w:r w:rsidR="00C54A7E" w:rsidRPr="00BF2C7E">
        <w:rPr>
          <w:sz w:val="22"/>
          <w:szCs w:val="22"/>
        </w:rPr>
        <w:t xml:space="preserve">owości </w:t>
      </w:r>
      <w:r w:rsidR="00270A98" w:rsidRPr="00BF2C7E">
        <w:rPr>
          <w:sz w:val="22"/>
          <w:szCs w:val="22"/>
        </w:rPr>
        <w:t>Otomin</w:t>
      </w:r>
      <w:r w:rsidR="00C54A7E" w:rsidRPr="00BF2C7E">
        <w:rPr>
          <w:sz w:val="22"/>
          <w:szCs w:val="22"/>
        </w:rPr>
        <w:t xml:space="preserve"> przy ul. </w:t>
      </w:r>
      <w:r w:rsidR="00270A98" w:rsidRPr="00BF2C7E">
        <w:rPr>
          <w:sz w:val="22"/>
          <w:szCs w:val="22"/>
        </w:rPr>
        <w:t>Słonecznej</w:t>
      </w:r>
      <w:r w:rsidR="00BF2C7E">
        <w:rPr>
          <w:sz w:val="22"/>
          <w:szCs w:val="22"/>
        </w:rPr>
        <w:t>.</w:t>
      </w:r>
    </w:p>
    <w:p w14:paraId="5295D437" w14:textId="40CBE429" w:rsidR="009D185B" w:rsidRPr="00BF2C7E" w:rsidRDefault="001B313B" w:rsidP="0048675B">
      <w:pPr>
        <w:pStyle w:val="Akapitzlist"/>
        <w:numPr>
          <w:ilvl w:val="0"/>
          <w:numId w:val="24"/>
        </w:numPr>
        <w:ind w:left="707" w:right="566"/>
        <w:jc w:val="both"/>
        <w:rPr>
          <w:sz w:val="22"/>
          <w:szCs w:val="22"/>
        </w:rPr>
      </w:pPr>
      <w:r w:rsidRPr="00BF2C7E">
        <w:rPr>
          <w:sz w:val="22"/>
          <w:szCs w:val="22"/>
        </w:rPr>
        <w:t xml:space="preserve">Wydzierżawiający oddaje w dzierżawę Dzierżawcy </w:t>
      </w:r>
      <w:r w:rsidR="002076AD" w:rsidRPr="00BF2C7E">
        <w:rPr>
          <w:sz w:val="22"/>
          <w:szCs w:val="22"/>
        </w:rPr>
        <w:t>część wyżej wymienio</w:t>
      </w:r>
      <w:r w:rsidR="00270A98" w:rsidRPr="00BF2C7E">
        <w:rPr>
          <w:sz w:val="22"/>
          <w:szCs w:val="22"/>
        </w:rPr>
        <w:t>nej</w:t>
      </w:r>
      <w:r w:rsidR="002076AD" w:rsidRPr="00BF2C7E">
        <w:rPr>
          <w:sz w:val="22"/>
          <w:szCs w:val="22"/>
        </w:rPr>
        <w:t xml:space="preserve"> </w:t>
      </w:r>
      <w:r w:rsidR="006C5B6F" w:rsidRPr="00BF2C7E">
        <w:rPr>
          <w:sz w:val="22"/>
          <w:szCs w:val="22"/>
        </w:rPr>
        <w:t>działki</w:t>
      </w:r>
      <w:r w:rsidR="00BF2C7E" w:rsidRPr="00BF2C7E">
        <w:rPr>
          <w:sz w:val="22"/>
          <w:szCs w:val="22"/>
        </w:rPr>
        <w:t xml:space="preserve"> </w:t>
      </w:r>
      <w:r w:rsidR="002F5C13" w:rsidRPr="00BF2C7E">
        <w:rPr>
          <w:sz w:val="22"/>
          <w:szCs w:val="22"/>
        </w:rPr>
        <w:t>ewidencyjn</w:t>
      </w:r>
      <w:r w:rsidR="00270A98" w:rsidRPr="00BF2C7E">
        <w:rPr>
          <w:sz w:val="22"/>
          <w:szCs w:val="22"/>
        </w:rPr>
        <w:t>ej</w:t>
      </w:r>
      <w:r w:rsidR="002F5C13" w:rsidRPr="00BF2C7E">
        <w:rPr>
          <w:sz w:val="22"/>
          <w:szCs w:val="22"/>
        </w:rPr>
        <w:t xml:space="preserve"> </w:t>
      </w:r>
      <w:r w:rsidR="002F5C13" w:rsidRPr="00BF2C7E">
        <w:rPr>
          <w:b/>
          <w:bCs/>
          <w:sz w:val="22"/>
          <w:szCs w:val="22"/>
        </w:rPr>
        <w:t>o łącznej</w:t>
      </w:r>
      <w:r w:rsidR="002F5C13" w:rsidRPr="00BF2C7E">
        <w:rPr>
          <w:sz w:val="22"/>
          <w:szCs w:val="22"/>
        </w:rPr>
        <w:t xml:space="preserve"> </w:t>
      </w:r>
      <w:r w:rsidR="002F5C13" w:rsidRPr="00BF2C7E">
        <w:rPr>
          <w:b/>
          <w:sz w:val="22"/>
          <w:szCs w:val="22"/>
        </w:rPr>
        <w:t xml:space="preserve">powierzchni </w:t>
      </w:r>
      <w:r w:rsidR="00270A98" w:rsidRPr="00BF2C7E">
        <w:rPr>
          <w:b/>
          <w:sz w:val="22"/>
          <w:szCs w:val="22"/>
        </w:rPr>
        <w:t>3886</w:t>
      </w:r>
      <w:r w:rsidR="002F5C13" w:rsidRPr="00BF2C7E">
        <w:rPr>
          <w:b/>
          <w:sz w:val="22"/>
          <w:szCs w:val="22"/>
        </w:rPr>
        <w:t>m</w:t>
      </w:r>
      <w:r w:rsidR="002F5C13" w:rsidRPr="00BF2C7E">
        <w:rPr>
          <w:b/>
          <w:sz w:val="22"/>
          <w:szCs w:val="22"/>
          <w:vertAlign w:val="superscript"/>
        </w:rPr>
        <w:t xml:space="preserve">2 </w:t>
      </w:r>
      <w:r w:rsidR="002F5C13" w:rsidRPr="00BF2C7E">
        <w:rPr>
          <w:sz w:val="22"/>
          <w:szCs w:val="22"/>
        </w:rPr>
        <w:t>w granicach</w:t>
      </w:r>
      <w:r w:rsidR="002F5C13" w:rsidRPr="00BF2C7E">
        <w:rPr>
          <w:b/>
          <w:sz w:val="22"/>
          <w:szCs w:val="22"/>
        </w:rPr>
        <w:t xml:space="preserve"> </w:t>
      </w:r>
      <w:r w:rsidR="002F5C13" w:rsidRPr="00BF2C7E">
        <w:rPr>
          <w:sz w:val="22"/>
          <w:szCs w:val="22"/>
        </w:rPr>
        <w:t xml:space="preserve">oznaczonych na załączonych </w:t>
      </w:r>
      <w:r w:rsidR="00270A98" w:rsidRPr="00BF2C7E">
        <w:rPr>
          <w:sz w:val="22"/>
          <w:szCs w:val="22"/>
        </w:rPr>
        <w:t>szkicach</w:t>
      </w:r>
      <w:r w:rsidR="002F5C13" w:rsidRPr="00BF2C7E">
        <w:rPr>
          <w:sz w:val="22"/>
          <w:szCs w:val="22"/>
        </w:rPr>
        <w:t xml:space="preserve"> z mapy gospodarczej w skali 1: 5000.</w:t>
      </w:r>
    </w:p>
    <w:p w14:paraId="48DD1AC2" w14:textId="68FCC325" w:rsidR="00A37686" w:rsidRPr="00BF2C7E" w:rsidRDefault="002076AD" w:rsidP="0048675B">
      <w:pPr>
        <w:pStyle w:val="Akapitzlist"/>
        <w:numPr>
          <w:ilvl w:val="0"/>
          <w:numId w:val="24"/>
        </w:numPr>
        <w:ind w:left="709" w:right="566" w:hanging="425"/>
        <w:jc w:val="both"/>
        <w:rPr>
          <w:sz w:val="22"/>
          <w:szCs w:val="22"/>
        </w:rPr>
      </w:pPr>
      <w:r w:rsidRPr="00BF2C7E">
        <w:rPr>
          <w:sz w:val="22"/>
          <w:szCs w:val="22"/>
        </w:rPr>
        <w:t>Zawarcie umowy następuje za zgodą Dyrektora RDLP w Gdańsku wyrażoną na podstawie</w:t>
      </w:r>
      <w:r w:rsidR="00BF2C7E" w:rsidRPr="00BF2C7E">
        <w:rPr>
          <w:sz w:val="22"/>
          <w:szCs w:val="22"/>
        </w:rPr>
        <w:t xml:space="preserve"> </w:t>
      </w:r>
      <w:r w:rsidRPr="00BF2C7E">
        <w:rPr>
          <w:sz w:val="22"/>
          <w:szCs w:val="22"/>
        </w:rPr>
        <w:t>art. 39 Ustawy z dnia 28.09</w:t>
      </w:r>
      <w:r w:rsidR="00A37686" w:rsidRPr="00BF2C7E">
        <w:rPr>
          <w:sz w:val="22"/>
          <w:szCs w:val="22"/>
        </w:rPr>
        <w:t>.1991 r. o lasach (Dz.U. z 20</w:t>
      </w:r>
      <w:r w:rsidR="00585CE8" w:rsidRPr="00BF2C7E">
        <w:rPr>
          <w:sz w:val="22"/>
          <w:szCs w:val="22"/>
        </w:rPr>
        <w:t>2</w:t>
      </w:r>
      <w:r w:rsidR="009F5A88" w:rsidRPr="00BF2C7E">
        <w:rPr>
          <w:sz w:val="22"/>
          <w:szCs w:val="22"/>
        </w:rPr>
        <w:t>5</w:t>
      </w:r>
      <w:r w:rsidR="00A37686" w:rsidRPr="00BF2C7E">
        <w:rPr>
          <w:sz w:val="22"/>
          <w:szCs w:val="22"/>
        </w:rPr>
        <w:t xml:space="preserve"> r., poz. </w:t>
      </w:r>
      <w:r w:rsidR="009F5A88" w:rsidRPr="00BF2C7E">
        <w:rPr>
          <w:sz w:val="22"/>
          <w:szCs w:val="22"/>
        </w:rPr>
        <w:t>179</w:t>
      </w:r>
      <w:r w:rsidR="00A37686" w:rsidRPr="00BF2C7E">
        <w:rPr>
          <w:sz w:val="22"/>
          <w:szCs w:val="22"/>
        </w:rPr>
        <w:t xml:space="preserve">) </w:t>
      </w:r>
    </w:p>
    <w:p w14:paraId="08FC288D" w14:textId="1AA583F0" w:rsidR="002C1A7D" w:rsidRPr="00EA69BF" w:rsidRDefault="00C54A7E" w:rsidP="0040068D">
      <w:pPr>
        <w:ind w:left="707" w:right="566"/>
        <w:jc w:val="both"/>
        <w:rPr>
          <w:sz w:val="22"/>
          <w:szCs w:val="22"/>
        </w:rPr>
      </w:pPr>
      <w:r w:rsidRPr="00EA69BF">
        <w:rPr>
          <w:sz w:val="22"/>
          <w:szCs w:val="22"/>
        </w:rPr>
        <w:t xml:space="preserve">w piśmie z dnia </w:t>
      </w:r>
      <w:r w:rsidR="006C5B6F" w:rsidRPr="00EA69BF">
        <w:rPr>
          <w:sz w:val="22"/>
          <w:szCs w:val="22"/>
        </w:rPr>
        <w:t>06</w:t>
      </w:r>
      <w:r w:rsidRPr="00EA69BF">
        <w:rPr>
          <w:sz w:val="22"/>
          <w:szCs w:val="22"/>
        </w:rPr>
        <w:t>.0</w:t>
      </w:r>
      <w:r w:rsidR="006C5B6F" w:rsidRPr="00EA69BF">
        <w:rPr>
          <w:sz w:val="22"/>
          <w:szCs w:val="22"/>
        </w:rPr>
        <w:t>5</w:t>
      </w:r>
      <w:r w:rsidR="00A37686" w:rsidRPr="00EA69BF">
        <w:rPr>
          <w:sz w:val="22"/>
          <w:szCs w:val="22"/>
        </w:rPr>
        <w:t>.20</w:t>
      </w:r>
      <w:r w:rsidR="006C5B6F" w:rsidRPr="00EA69BF">
        <w:rPr>
          <w:sz w:val="22"/>
          <w:szCs w:val="22"/>
        </w:rPr>
        <w:t>26</w:t>
      </w:r>
      <w:r w:rsidR="00A37686" w:rsidRPr="00EA69BF">
        <w:rPr>
          <w:sz w:val="22"/>
          <w:szCs w:val="22"/>
        </w:rPr>
        <w:t xml:space="preserve"> r. </w:t>
      </w:r>
      <w:proofErr w:type="gramStart"/>
      <w:r w:rsidR="002076AD" w:rsidRPr="00EA69BF">
        <w:rPr>
          <w:sz w:val="22"/>
          <w:szCs w:val="22"/>
        </w:rPr>
        <w:t xml:space="preserve">( </w:t>
      </w:r>
      <w:proofErr w:type="spellStart"/>
      <w:r w:rsidR="00187467" w:rsidRPr="00EA69BF">
        <w:rPr>
          <w:sz w:val="22"/>
          <w:szCs w:val="22"/>
        </w:rPr>
        <w:t>z</w:t>
      </w:r>
      <w:r w:rsidR="002076AD" w:rsidRPr="00EA69BF">
        <w:rPr>
          <w:sz w:val="22"/>
          <w:szCs w:val="22"/>
        </w:rPr>
        <w:t>n</w:t>
      </w:r>
      <w:proofErr w:type="spellEnd"/>
      <w:proofErr w:type="gramEnd"/>
      <w:r w:rsidR="002076AD" w:rsidRPr="00EA69BF">
        <w:rPr>
          <w:sz w:val="22"/>
          <w:szCs w:val="22"/>
        </w:rPr>
        <w:t xml:space="preserve">. </w:t>
      </w:r>
      <w:proofErr w:type="spellStart"/>
      <w:r w:rsidR="002076AD" w:rsidRPr="00EA69BF">
        <w:rPr>
          <w:sz w:val="22"/>
          <w:szCs w:val="22"/>
        </w:rPr>
        <w:t>spr</w:t>
      </w:r>
      <w:proofErr w:type="spellEnd"/>
      <w:r w:rsidR="00B12FCF" w:rsidRPr="00EA69BF">
        <w:rPr>
          <w:sz w:val="22"/>
          <w:szCs w:val="22"/>
        </w:rPr>
        <w:t xml:space="preserve">. </w:t>
      </w:r>
      <w:r w:rsidR="006C5B6F" w:rsidRPr="00EA69BF">
        <w:rPr>
          <w:sz w:val="22"/>
          <w:szCs w:val="22"/>
        </w:rPr>
        <w:t>ZS.2217.1.56.2026</w:t>
      </w:r>
      <w:r w:rsidR="00187467" w:rsidRPr="00EA69BF">
        <w:rPr>
          <w:sz w:val="22"/>
          <w:szCs w:val="22"/>
        </w:rPr>
        <w:t xml:space="preserve">) </w:t>
      </w:r>
    </w:p>
    <w:p w14:paraId="714DA4BB" w14:textId="5C4EDB74" w:rsidR="00F061E0" w:rsidRPr="00EA69BF" w:rsidRDefault="00F061E0" w:rsidP="0040068D">
      <w:pPr>
        <w:pStyle w:val="Akapitzlist"/>
        <w:numPr>
          <w:ilvl w:val="0"/>
          <w:numId w:val="24"/>
        </w:numPr>
        <w:suppressAutoHyphens/>
        <w:ind w:left="731" w:right="566"/>
        <w:jc w:val="both"/>
        <w:rPr>
          <w:sz w:val="22"/>
          <w:szCs w:val="22"/>
        </w:rPr>
      </w:pPr>
      <w:r w:rsidRPr="00EA69BF">
        <w:rPr>
          <w:sz w:val="22"/>
          <w:szCs w:val="22"/>
        </w:rPr>
        <w:t xml:space="preserve">Niniejsza umowa nie upoważnia do wyłączenia gruntu leśnego z produkcji w rozumieniu ustawy z dnia 3 lutego 1995 r. o ochronie gruntów rolnych i leśnych oraz </w:t>
      </w:r>
      <w:r w:rsidR="00BF2C7E">
        <w:rPr>
          <w:sz w:val="22"/>
          <w:szCs w:val="22"/>
        </w:rPr>
        <w:t xml:space="preserve">dokonywania </w:t>
      </w:r>
      <w:proofErr w:type="spellStart"/>
      <w:r w:rsidRPr="00EA69BF">
        <w:rPr>
          <w:sz w:val="22"/>
          <w:szCs w:val="22"/>
        </w:rPr>
        <w:t>wylesień</w:t>
      </w:r>
      <w:proofErr w:type="spellEnd"/>
      <w:r w:rsidRPr="00EA69BF">
        <w:rPr>
          <w:sz w:val="22"/>
          <w:szCs w:val="22"/>
        </w:rPr>
        <w:t xml:space="preserve"> i nie może powodować ograniczeń w wykonywaniu przez Nadleśnictwo czynności gospodarczych, prowadzenia gospodarki leśnej na tych gruntach.</w:t>
      </w:r>
    </w:p>
    <w:p w14:paraId="0C1F70C0" w14:textId="314415C1" w:rsidR="00F061E0" w:rsidRPr="00EA69BF" w:rsidRDefault="00F061E0" w:rsidP="0040068D">
      <w:pPr>
        <w:pStyle w:val="Akapitzlist"/>
        <w:ind w:left="731" w:right="566"/>
        <w:jc w:val="both"/>
        <w:rPr>
          <w:sz w:val="22"/>
          <w:szCs w:val="22"/>
        </w:rPr>
      </w:pPr>
    </w:p>
    <w:p w14:paraId="4CAC62D8" w14:textId="684C07D1" w:rsidR="008E5DD1" w:rsidRPr="00EA69BF" w:rsidRDefault="002C1A7D" w:rsidP="0040068D">
      <w:pPr>
        <w:ind w:right="566"/>
        <w:jc w:val="center"/>
        <w:rPr>
          <w:sz w:val="22"/>
          <w:szCs w:val="22"/>
        </w:rPr>
      </w:pPr>
      <w:r w:rsidRPr="00EA69BF">
        <w:rPr>
          <w:sz w:val="22"/>
          <w:szCs w:val="22"/>
        </w:rPr>
        <w:t>§ 2</w:t>
      </w:r>
    </w:p>
    <w:p w14:paraId="0C58C619" w14:textId="77777777" w:rsidR="002076AD" w:rsidRPr="00EA69BF" w:rsidRDefault="001B313B" w:rsidP="0040068D">
      <w:pPr>
        <w:numPr>
          <w:ilvl w:val="0"/>
          <w:numId w:val="9"/>
        </w:numPr>
        <w:tabs>
          <w:tab w:val="num" w:pos="191"/>
        </w:tabs>
        <w:ind w:left="720" w:right="566"/>
        <w:jc w:val="both"/>
        <w:rPr>
          <w:b/>
          <w:sz w:val="22"/>
          <w:szCs w:val="22"/>
        </w:rPr>
      </w:pPr>
      <w:r w:rsidRPr="00EA69BF">
        <w:rPr>
          <w:sz w:val="22"/>
          <w:szCs w:val="22"/>
        </w:rPr>
        <w:t>Wydzierżawione</w:t>
      </w:r>
      <w:r w:rsidR="002076AD" w:rsidRPr="00EA69BF">
        <w:rPr>
          <w:sz w:val="22"/>
          <w:szCs w:val="22"/>
        </w:rPr>
        <w:t xml:space="preserve"> grunty leśne wykorzystane będą przez </w:t>
      </w:r>
      <w:r w:rsidR="009064CB" w:rsidRPr="00EA69BF">
        <w:rPr>
          <w:sz w:val="22"/>
          <w:szCs w:val="22"/>
        </w:rPr>
        <w:t>Dzierżawcę</w:t>
      </w:r>
      <w:r w:rsidR="002076AD" w:rsidRPr="00EA69BF">
        <w:rPr>
          <w:sz w:val="22"/>
          <w:szCs w:val="22"/>
        </w:rPr>
        <w:t xml:space="preserve"> na cele:</w:t>
      </w:r>
      <w:r w:rsidR="002076AD" w:rsidRPr="00EA69BF">
        <w:rPr>
          <w:b/>
          <w:sz w:val="22"/>
          <w:szCs w:val="22"/>
        </w:rPr>
        <w:t xml:space="preserve"> </w:t>
      </w:r>
    </w:p>
    <w:p w14:paraId="44B46774" w14:textId="265C1FFC" w:rsidR="002076AD" w:rsidRPr="00EA69BF" w:rsidRDefault="002076AD" w:rsidP="0040068D">
      <w:pPr>
        <w:ind w:right="566" w:firstLine="707"/>
        <w:jc w:val="both"/>
        <w:rPr>
          <w:b/>
          <w:sz w:val="22"/>
          <w:szCs w:val="22"/>
        </w:rPr>
      </w:pPr>
      <w:r w:rsidRPr="00EA69BF">
        <w:rPr>
          <w:b/>
          <w:sz w:val="22"/>
          <w:szCs w:val="22"/>
        </w:rPr>
        <w:t>prowadzenia parking</w:t>
      </w:r>
      <w:r w:rsidR="00187467" w:rsidRPr="00EA69BF">
        <w:rPr>
          <w:b/>
          <w:sz w:val="22"/>
          <w:szCs w:val="22"/>
        </w:rPr>
        <w:t>ów</w:t>
      </w:r>
      <w:r w:rsidR="007C3C80" w:rsidRPr="00EA69BF">
        <w:rPr>
          <w:b/>
          <w:sz w:val="22"/>
          <w:szCs w:val="22"/>
        </w:rPr>
        <w:t xml:space="preserve"> leśn</w:t>
      </w:r>
      <w:r w:rsidR="00187467" w:rsidRPr="00EA69BF">
        <w:rPr>
          <w:b/>
          <w:sz w:val="22"/>
          <w:szCs w:val="22"/>
        </w:rPr>
        <w:t>ych</w:t>
      </w:r>
      <w:r w:rsidRPr="00EA69BF">
        <w:rPr>
          <w:b/>
          <w:sz w:val="22"/>
          <w:szCs w:val="22"/>
        </w:rPr>
        <w:t xml:space="preserve">, </w:t>
      </w:r>
      <w:r w:rsidRPr="00EA69BF">
        <w:rPr>
          <w:sz w:val="22"/>
          <w:szCs w:val="22"/>
        </w:rPr>
        <w:t>bez prawa budowy obiektów oraz usuwania drzew.</w:t>
      </w:r>
    </w:p>
    <w:p w14:paraId="69BCFE17" w14:textId="62754FB8" w:rsidR="002076AD" w:rsidRPr="00EA69BF" w:rsidRDefault="001B313B" w:rsidP="0040068D">
      <w:pPr>
        <w:numPr>
          <w:ilvl w:val="0"/>
          <w:numId w:val="9"/>
        </w:numPr>
        <w:tabs>
          <w:tab w:val="num" w:pos="191"/>
          <w:tab w:val="left" w:pos="1129"/>
        </w:tabs>
        <w:ind w:left="720" w:right="566"/>
        <w:jc w:val="both"/>
        <w:rPr>
          <w:sz w:val="22"/>
          <w:szCs w:val="22"/>
        </w:rPr>
      </w:pPr>
      <w:r w:rsidRPr="00EA69BF">
        <w:rPr>
          <w:sz w:val="22"/>
          <w:szCs w:val="22"/>
        </w:rPr>
        <w:t xml:space="preserve">Dzierżawca </w:t>
      </w:r>
      <w:r w:rsidR="002076AD" w:rsidRPr="00EA69BF">
        <w:rPr>
          <w:sz w:val="22"/>
          <w:szCs w:val="22"/>
        </w:rPr>
        <w:t xml:space="preserve">zobowiązuje się do </w:t>
      </w:r>
      <w:r w:rsidRPr="00EA69BF">
        <w:rPr>
          <w:sz w:val="22"/>
          <w:szCs w:val="22"/>
        </w:rPr>
        <w:t xml:space="preserve">nietrwałego </w:t>
      </w:r>
      <w:r w:rsidR="002076AD" w:rsidRPr="00EA69BF">
        <w:rPr>
          <w:sz w:val="22"/>
          <w:szCs w:val="22"/>
        </w:rPr>
        <w:t>oznaczenia pla</w:t>
      </w:r>
      <w:r w:rsidRPr="00EA69BF">
        <w:rPr>
          <w:sz w:val="22"/>
          <w:szCs w:val="22"/>
        </w:rPr>
        <w:t>c</w:t>
      </w:r>
      <w:r w:rsidR="00187467" w:rsidRPr="00EA69BF">
        <w:rPr>
          <w:sz w:val="22"/>
          <w:szCs w:val="22"/>
        </w:rPr>
        <w:t xml:space="preserve">ów </w:t>
      </w:r>
      <w:r w:rsidRPr="00EA69BF">
        <w:rPr>
          <w:sz w:val="22"/>
          <w:szCs w:val="22"/>
        </w:rPr>
        <w:t>parkingow</w:t>
      </w:r>
      <w:r w:rsidR="00187467" w:rsidRPr="00EA69BF">
        <w:rPr>
          <w:sz w:val="22"/>
          <w:szCs w:val="22"/>
        </w:rPr>
        <w:t>ych</w:t>
      </w:r>
      <w:r w:rsidRPr="00EA69BF">
        <w:rPr>
          <w:sz w:val="22"/>
          <w:szCs w:val="22"/>
        </w:rPr>
        <w:t xml:space="preserve"> na czas trwania</w:t>
      </w:r>
      <w:r w:rsidR="003A75B6" w:rsidRPr="00EA69BF">
        <w:rPr>
          <w:sz w:val="22"/>
          <w:szCs w:val="22"/>
        </w:rPr>
        <w:t xml:space="preserve"> </w:t>
      </w:r>
      <w:r w:rsidR="002076AD" w:rsidRPr="00EA69BF">
        <w:rPr>
          <w:sz w:val="22"/>
          <w:szCs w:val="22"/>
        </w:rPr>
        <w:t xml:space="preserve">umowy </w:t>
      </w:r>
      <w:r w:rsidR="001E70AA" w:rsidRPr="00EA69BF">
        <w:rPr>
          <w:sz w:val="22"/>
          <w:szCs w:val="22"/>
        </w:rPr>
        <w:t>oraz do usunięcia w</w:t>
      </w:r>
      <w:r w:rsidR="002076AD" w:rsidRPr="00EA69BF">
        <w:rPr>
          <w:sz w:val="22"/>
          <w:szCs w:val="22"/>
        </w:rPr>
        <w:t>w</w:t>
      </w:r>
      <w:r w:rsidR="001E70AA" w:rsidRPr="00EA69BF">
        <w:rPr>
          <w:sz w:val="22"/>
          <w:szCs w:val="22"/>
        </w:rPr>
        <w:t>.</w:t>
      </w:r>
      <w:r w:rsidR="002076AD" w:rsidRPr="00EA69BF">
        <w:rPr>
          <w:sz w:val="22"/>
          <w:szCs w:val="22"/>
        </w:rPr>
        <w:t xml:space="preserve"> oznacze</w:t>
      </w:r>
      <w:r w:rsidR="00187467" w:rsidRPr="00EA69BF">
        <w:rPr>
          <w:sz w:val="22"/>
          <w:szCs w:val="22"/>
        </w:rPr>
        <w:t>ń</w:t>
      </w:r>
      <w:r w:rsidR="002076AD" w:rsidRPr="00EA69BF">
        <w:rPr>
          <w:sz w:val="22"/>
          <w:szCs w:val="22"/>
        </w:rPr>
        <w:t xml:space="preserve"> z dniem rozwiązania umowy.</w:t>
      </w:r>
    </w:p>
    <w:p w14:paraId="1AC92798" w14:textId="43D762DE" w:rsidR="003A75B6" w:rsidRPr="00EA69BF" w:rsidRDefault="001B313B" w:rsidP="0040068D">
      <w:pPr>
        <w:numPr>
          <w:ilvl w:val="0"/>
          <w:numId w:val="9"/>
        </w:numPr>
        <w:tabs>
          <w:tab w:val="num" w:pos="191"/>
          <w:tab w:val="left" w:pos="1129"/>
        </w:tabs>
        <w:ind w:left="720" w:right="566"/>
        <w:jc w:val="both"/>
        <w:rPr>
          <w:sz w:val="22"/>
          <w:szCs w:val="22"/>
        </w:rPr>
      </w:pPr>
      <w:r w:rsidRPr="00EA69BF">
        <w:rPr>
          <w:sz w:val="22"/>
          <w:szCs w:val="22"/>
        </w:rPr>
        <w:t>Dzierżawca</w:t>
      </w:r>
      <w:r w:rsidR="002076AD" w:rsidRPr="00EA69BF">
        <w:rPr>
          <w:sz w:val="22"/>
          <w:szCs w:val="22"/>
        </w:rPr>
        <w:t xml:space="preserve"> zobowią</w:t>
      </w:r>
      <w:r w:rsidRPr="00EA69BF">
        <w:rPr>
          <w:sz w:val="22"/>
          <w:szCs w:val="22"/>
        </w:rPr>
        <w:t xml:space="preserve">zuje się do oznaczenia </w:t>
      </w:r>
      <w:r w:rsidR="00554718" w:rsidRPr="00EA69BF">
        <w:rPr>
          <w:sz w:val="22"/>
          <w:szCs w:val="22"/>
        </w:rPr>
        <w:t>wydzierż</w:t>
      </w:r>
      <w:r w:rsidRPr="00EA69BF">
        <w:rPr>
          <w:sz w:val="22"/>
          <w:szCs w:val="22"/>
        </w:rPr>
        <w:t>awion</w:t>
      </w:r>
      <w:r w:rsidR="00187467" w:rsidRPr="00EA69BF">
        <w:rPr>
          <w:sz w:val="22"/>
          <w:szCs w:val="22"/>
        </w:rPr>
        <w:t>ych</w:t>
      </w:r>
      <w:r w:rsidR="002076AD" w:rsidRPr="00EA69BF">
        <w:rPr>
          <w:sz w:val="22"/>
          <w:szCs w:val="22"/>
        </w:rPr>
        <w:t xml:space="preserve"> parking</w:t>
      </w:r>
      <w:r w:rsidR="00187467" w:rsidRPr="00EA69BF">
        <w:rPr>
          <w:sz w:val="22"/>
          <w:szCs w:val="22"/>
        </w:rPr>
        <w:t>ów leśnych</w:t>
      </w:r>
      <w:r w:rsidR="002076AD" w:rsidRPr="00EA69BF">
        <w:rPr>
          <w:sz w:val="22"/>
          <w:szCs w:val="22"/>
        </w:rPr>
        <w:t xml:space="preserve"> tablicą</w:t>
      </w:r>
      <w:r w:rsidR="006C5B6F" w:rsidRPr="00EA69BF">
        <w:rPr>
          <w:sz w:val="22"/>
          <w:szCs w:val="22"/>
        </w:rPr>
        <w:t xml:space="preserve"> </w:t>
      </w:r>
      <w:r w:rsidR="00BF2C7E">
        <w:rPr>
          <w:sz w:val="22"/>
          <w:szCs w:val="22"/>
        </w:rPr>
        <w:t>i</w:t>
      </w:r>
      <w:r w:rsidR="002076AD" w:rsidRPr="00EA69BF">
        <w:rPr>
          <w:sz w:val="22"/>
          <w:szCs w:val="22"/>
        </w:rPr>
        <w:t>nformacyjną</w:t>
      </w:r>
      <w:r w:rsidR="00187467" w:rsidRPr="00EA69BF">
        <w:rPr>
          <w:sz w:val="22"/>
          <w:szCs w:val="22"/>
        </w:rPr>
        <w:t xml:space="preserve"> </w:t>
      </w:r>
      <w:bookmarkStart w:id="2" w:name="_Hlk106949532"/>
      <w:r w:rsidR="00187467" w:rsidRPr="00EA69BF">
        <w:rPr>
          <w:sz w:val="22"/>
          <w:szCs w:val="22"/>
        </w:rPr>
        <w:t>(co najmniej jedna tablica informacyjna</w:t>
      </w:r>
      <w:bookmarkEnd w:id="2"/>
      <w:r w:rsidR="00187467" w:rsidRPr="00EA69BF">
        <w:rPr>
          <w:sz w:val="22"/>
          <w:szCs w:val="22"/>
        </w:rPr>
        <w:t>)</w:t>
      </w:r>
      <w:r w:rsidR="002076AD" w:rsidRPr="00EA69BF">
        <w:rPr>
          <w:sz w:val="22"/>
          <w:szCs w:val="22"/>
        </w:rPr>
        <w:t>.</w:t>
      </w:r>
    </w:p>
    <w:p w14:paraId="49A4B492" w14:textId="4E0AC90F" w:rsidR="009064CB" w:rsidRPr="00EA69BF" w:rsidRDefault="009064CB" w:rsidP="0040068D">
      <w:pPr>
        <w:pStyle w:val="Akapitzlist"/>
        <w:numPr>
          <w:ilvl w:val="0"/>
          <w:numId w:val="9"/>
        </w:numPr>
        <w:tabs>
          <w:tab w:val="clear" w:pos="1429"/>
          <w:tab w:val="num" w:pos="720"/>
          <w:tab w:val="left" w:pos="1129"/>
        </w:tabs>
        <w:ind w:left="720" w:right="566"/>
        <w:jc w:val="both"/>
        <w:rPr>
          <w:sz w:val="22"/>
          <w:szCs w:val="22"/>
        </w:rPr>
      </w:pPr>
      <w:r w:rsidRPr="00EA69BF">
        <w:rPr>
          <w:sz w:val="22"/>
          <w:szCs w:val="22"/>
        </w:rPr>
        <w:t xml:space="preserve">Przejęcie przedmiotu dzierżawy nastąpi na podstawie </w:t>
      </w:r>
      <w:r w:rsidR="001E70AA" w:rsidRPr="00EA69BF">
        <w:rPr>
          <w:sz w:val="22"/>
          <w:szCs w:val="22"/>
        </w:rPr>
        <w:t xml:space="preserve">protokołu </w:t>
      </w:r>
      <w:r w:rsidRPr="00EA69BF">
        <w:rPr>
          <w:sz w:val="22"/>
          <w:szCs w:val="22"/>
        </w:rPr>
        <w:t>przekazania</w:t>
      </w:r>
      <w:r w:rsidR="001E70AA" w:rsidRPr="00EA69BF">
        <w:rPr>
          <w:sz w:val="22"/>
          <w:szCs w:val="22"/>
        </w:rPr>
        <w:t xml:space="preserve"> – przejęcia</w:t>
      </w:r>
      <w:r w:rsidRPr="00EA69BF">
        <w:rPr>
          <w:sz w:val="22"/>
          <w:szCs w:val="22"/>
        </w:rPr>
        <w:t>, który</w:t>
      </w:r>
      <w:r w:rsidR="003A75B6" w:rsidRPr="00EA69BF">
        <w:rPr>
          <w:sz w:val="22"/>
          <w:szCs w:val="22"/>
        </w:rPr>
        <w:t xml:space="preserve"> </w:t>
      </w:r>
      <w:r w:rsidRPr="00EA69BF">
        <w:rPr>
          <w:sz w:val="22"/>
          <w:szCs w:val="22"/>
        </w:rPr>
        <w:t xml:space="preserve">stanowić będzie załącznik nr </w:t>
      </w:r>
      <w:r w:rsidR="006C5B6F" w:rsidRPr="00EA69BF">
        <w:rPr>
          <w:sz w:val="22"/>
          <w:szCs w:val="22"/>
        </w:rPr>
        <w:t>1</w:t>
      </w:r>
      <w:r w:rsidRPr="00EA69BF">
        <w:rPr>
          <w:sz w:val="22"/>
          <w:szCs w:val="22"/>
        </w:rPr>
        <w:t xml:space="preserve"> do niniejszej umowy</w:t>
      </w:r>
      <w:r w:rsidR="003A75B6" w:rsidRPr="00EA69BF">
        <w:rPr>
          <w:sz w:val="22"/>
          <w:szCs w:val="22"/>
        </w:rPr>
        <w:t>.</w:t>
      </w:r>
      <w:r w:rsidR="00D52BFF" w:rsidRPr="00EA69BF">
        <w:rPr>
          <w:sz w:val="22"/>
          <w:szCs w:val="22"/>
        </w:rPr>
        <w:t xml:space="preserve"> Zakończenie umowy dzierżawy musi zostać potwierdzone protokołem zwrotnym </w:t>
      </w:r>
      <w:r w:rsidR="00BF2C7E">
        <w:rPr>
          <w:sz w:val="22"/>
          <w:szCs w:val="22"/>
        </w:rPr>
        <w:t xml:space="preserve">przekazania </w:t>
      </w:r>
      <w:r w:rsidR="00D52BFF" w:rsidRPr="00EA69BF">
        <w:rPr>
          <w:sz w:val="22"/>
          <w:szCs w:val="22"/>
        </w:rPr>
        <w:t xml:space="preserve">gruntu, stanowiącym załącznik nr </w:t>
      </w:r>
      <w:r w:rsidR="006C5B6F" w:rsidRPr="00EA69BF">
        <w:rPr>
          <w:sz w:val="22"/>
          <w:szCs w:val="22"/>
        </w:rPr>
        <w:t>2</w:t>
      </w:r>
      <w:r w:rsidR="00D52BFF" w:rsidRPr="00EA69BF">
        <w:rPr>
          <w:sz w:val="22"/>
          <w:szCs w:val="22"/>
        </w:rPr>
        <w:t xml:space="preserve"> do umowy dzierżawy. </w:t>
      </w:r>
    </w:p>
    <w:p w14:paraId="4E478203" w14:textId="1F8D2768" w:rsidR="00D52BFF" w:rsidRPr="00EA69BF" w:rsidRDefault="00D52BFF" w:rsidP="0040068D">
      <w:pPr>
        <w:pStyle w:val="Akapitzlist"/>
        <w:numPr>
          <w:ilvl w:val="0"/>
          <w:numId w:val="9"/>
        </w:numPr>
        <w:tabs>
          <w:tab w:val="clear" w:pos="1429"/>
          <w:tab w:val="num" w:pos="720"/>
          <w:tab w:val="left" w:pos="1129"/>
        </w:tabs>
        <w:ind w:left="720" w:right="566"/>
        <w:jc w:val="both"/>
        <w:rPr>
          <w:sz w:val="22"/>
          <w:szCs w:val="22"/>
        </w:rPr>
      </w:pPr>
      <w:r w:rsidRPr="00EA69BF">
        <w:rPr>
          <w:sz w:val="22"/>
          <w:szCs w:val="22"/>
        </w:rPr>
        <w:t xml:space="preserve">Załącznik nr </w:t>
      </w:r>
      <w:r w:rsidR="00373E69" w:rsidRPr="00EA69BF">
        <w:rPr>
          <w:sz w:val="22"/>
          <w:szCs w:val="22"/>
        </w:rPr>
        <w:t>3</w:t>
      </w:r>
      <w:r w:rsidRPr="00EA69BF">
        <w:rPr>
          <w:sz w:val="22"/>
          <w:szCs w:val="22"/>
        </w:rPr>
        <w:t xml:space="preserve"> do umowy stanowi mapa gospodarcza w skali 1:5000, oznaczająca lokalizację obszaru przedmiotu dzierżawy. </w:t>
      </w:r>
    </w:p>
    <w:p w14:paraId="4EB01ECD" w14:textId="77777777" w:rsidR="002076AD" w:rsidRPr="00EA69BF" w:rsidRDefault="002076AD" w:rsidP="0040068D">
      <w:pPr>
        <w:ind w:right="566"/>
        <w:jc w:val="center"/>
      </w:pPr>
    </w:p>
    <w:p w14:paraId="559A8F8A" w14:textId="77777777" w:rsidR="006A0097" w:rsidRPr="00EA69BF" w:rsidRDefault="002C1A7D" w:rsidP="0040068D">
      <w:pPr>
        <w:ind w:right="566"/>
        <w:jc w:val="center"/>
        <w:rPr>
          <w:sz w:val="22"/>
          <w:szCs w:val="22"/>
        </w:rPr>
      </w:pPr>
      <w:r w:rsidRPr="00EA69BF">
        <w:rPr>
          <w:sz w:val="22"/>
          <w:szCs w:val="22"/>
        </w:rPr>
        <w:t>§ 3</w:t>
      </w:r>
    </w:p>
    <w:p w14:paraId="25817EA5" w14:textId="3403DCE8" w:rsidR="002C1A7D" w:rsidRPr="00EA69BF" w:rsidRDefault="001B313B" w:rsidP="0040068D">
      <w:pPr>
        <w:ind w:left="11" w:right="566" w:firstLine="696"/>
        <w:rPr>
          <w:sz w:val="22"/>
          <w:szCs w:val="22"/>
        </w:rPr>
      </w:pPr>
      <w:r w:rsidRPr="00EA69BF">
        <w:rPr>
          <w:sz w:val="22"/>
          <w:szCs w:val="22"/>
        </w:rPr>
        <w:t xml:space="preserve">Umowa zostaje zawarta na </w:t>
      </w:r>
      <w:r w:rsidR="002C1A7D" w:rsidRPr="00EA69BF">
        <w:rPr>
          <w:sz w:val="22"/>
          <w:szCs w:val="22"/>
        </w:rPr>
        <w:t xml:space="preserve">okres </w:t>
      </w:r>
      <w:r w:rsidR="00E1238C">
        <w:rPr>
          <w:b/>
          <w:bCs/>
          <w:sz w:val="22"/>
          <w:szCs w:val="22"/>
        </w:rPr>
        <w:t>3 miesięcy</w:t>
      </w:r>
      <w:r w:rsidR="0040068D" w:rsidRPr="00EA69BF">
        <w:rPr>
          <w:b/>
          <w:bCs/>
          <w:sz w:val="22"/>
          <w:szCs w:val="22"/>
        </w:rPr>
        <w:t xml:space="preserve">, od </w:t>
      </w:r>
      <w:r w:rsidR="00E1238C">
        <w:rPr>
          <w:b/>
          <w:bCs/>
          <w:sz w:val="22"/>
          <w:szCs w:val="22"/>
        </w:rPr>
        <w:t>17</w:t>
      </w:r>
      <w:r w:rsidR="0040068D" w:rsidRPr="00EA69BF">
        <w:rPr>
          <w:b/>
          <w:bCs/>
          <w:sz w:val="22"/>
          <w:szCs w:val="22"/>
        </w:rPr>
        <w:t>.07.2026</w:t>
      </w:r>
      <w:r w:rsidR="00BF2C7E">
        <w:rPr>
          <w:b/>
          <w:bCs/>
          <w:sz w:val="22"/>
          <w:szCs w:val="22"/>
        </w:rPr>
        <w:t xml:space="preserve"> r.</w:t>
      </w:r>
      <w:r w:rsidR="0040068D" w:rsidRPr="00EA69BF">
        <w:rPr>
          <w:b/>
          <w:bCs/>
          <w:sz w:val="22"/>
          <w:szCs w:val="22"/>
        </w:rPr>
        <w:t xml:space="preserve"> do </w:t>
      </w:r>
      <w:r w:rsidR="00E1238C">
        <w:rPr>
          <w:b/>
          <w:bCs/>
          <w:sz w:val="22"/>
          <w:szCs w:val="22"/>
        </w:rPr>
        <w:t>17</w:t>
      </w:r>
      <w:r w:rsidR="0040068D" w:rsidRPr="00EA69BF">
        <w:rPr>
          <w:b/>
          <w:bCs/>
          <w:sz w:val="22"/>
          <w:szCs w:val="22"/>
        </w:rPr>
        <w:t>.</w:t>
      </w:r>
      <w:r w:rsidR="00E1238C">
        <w:rPr>
          <w:b/>
          <w:bCs/>
          <w:sz w:val="22"/>
          <w:szCs w:val="22"/>
        </w:rPr>
        <w:t>10</w:t>
      </w:r>
      <w:r w:rsidR="0040068D" w:rsidRPr="00EA69BF">
        <w:rPr>
          <w:b/>
          <w:bCs/>
          <w:sz w:val="22"/>
          <w:szCs w:val="22"/>
        </w:rPr>
        <w:t>.2027</w:t>
      </w:r>
      <w:r w:rsidR="00BF2C7E">
        <w:rPr>
          <w:b/>
          <w:bCs/>
          <w:sz w:val="22"/>
          <w:szCs w:val="22"/>
        </w:rPr>
        <w:t xml:space="preserve"> </w:t>
      </w:r>
      <w:r w:rsidR="0040068D" w:rsidRPr="00EA69BF">
        <w:rPr>
          <w:b/>
          <w:bCs/>
          <w:sz w:val="22"/>
          <w:szCs w:val="22"/>
        </w:rPr>
        <w:t>r</w:t>
      </w:r>
      <w:r w:rsidR="00BF2C7E">
        <w:rPr>
          <w:b/>
          <w:bCs/>
          <w:sz w:val="22"/>
          <w:szCs w:val="22"/>
        </w:rPr>
        <w:t>.</w:t>
      </w:r>
    </w:p>
    <w:p w14:paraId="73E44DCA" w14:textId="77777777" w:rsidR="002C1A7D" w:rsidRPr="00EA69BF" w:rsidRDefault="002C1A7D" w:rsidP="0040068D">
      <w:pPr>
        <w:ind w:right="566"/>
        <w:jc w:val="center"/>
        <w:rPr>
          <w:sz w:val="22"/>
          <w:szCs w:val="22"/>
        </w:rPr>
      </w:pPr>
    </w:p>
    <w:p w14:paraId="18893406" w14:textId="77777777" w:rsidR="002076AD" w:rsidRPr="00EA69BF" w:rsidRDefault="002C1A7D" w:rsidP="0040068D">
      <w:pPr>
        <w:ind w:right="566"/>
        <w:jc w:val="center"/>
        <w:rPr>
          <w:sz w:val="22"/>
          <w:szCs w:val="22"/>
        </w:rPr>
      </w:pPr>
      <w:r w:rsidRPr="00EA69BF">
        <w:rPr>
          <w:sz w:val="22"/>
          <w:szCs w:val="22"/>
        </w:rPr>
        <w:t>§ 4</w:t>
      </w:r>
    </w:p>
    <w:p w14:paraId="629D848C" w14:textId="6455FF06" w:rsidR="002076AD" w:rsidRPr="00EA69BF" w:rsidRDefault="001B313B" w:rsidP="0040068D">
      <w:pPr>
        <w:pStyle w:val="Tekstpodstawowy21"/>
        <w:numPr>
          <w:ilvl w:val="0"/>
          <w:numId w:val="26"/>
        </w:numPr>
        <w:ind w:left="721" w:right="566"/>
        <w:jc w:val="both"/>
        <w:rPr>
          <w:szCs w:val="22"/>
        </w:rPr>
      </w:pPr>
      <w:r w:rsidRPr="00EA69BF">
        <w:t xml:space="preserve">Dzierżawca zapłaci </w:t>
      </w:r>
      <w:r w:rsidR="008B2376" w:rsidRPr="00EA69BF">
        <w:rPr>
          <w:szCs w:val="22"/>
        </w:rPr>
        <w:t>Wydzierżawiającemu</w:t>
      </w:r>
      <w:r w:rsidR="008B2376" w:rsidRPr="00EA69BF">
        <w:t xml:space="preserve"> czynsz</w:t>
      </w:r>
      <w:r w:rsidR="002076AD" w:rsidRPr="00EA69BF">
        <w:t xml:space="preserve"> </w:t>
      </w:r>
      <w:r w:rsidR="004D42C5" w:rsidRPr="00EA69BF">
        <w:t xml:space="preserve">dzierżawny </w:t>
      </w:r>
      <w:r w:rsidR="008E5DD1" w:rsidRPr="00EA69BF">
        <w:t xml:space="preserve"> </w:t>
      </w:r>
      <w:r w:rsidR="00D52BFF" w:rsidRPr="00EA69BF">
        <w:br/>
      </w:r>
      <w:r w:rsidR="002076AD" w:rsidRPr="00EA69BF">
        <w:t>w wysokości:</w:t>
      </w:r>
    </w:p>
    <w:p w14:paraId="6E50C289" w14:textId="20F9EF26" w:rsidR="002076AD" w:rsidRPr="00EA69BF" w:rsidRDefault="003F2BAB" w:rsidP="0040068D">
      <w:pPr>
        <w:pStyle w:val="Tekstpodstawowy21"/>
        <w:ind w:left="707" w:right="566" w:firstLine="0"/>
      </w:pPr>
      <w:r w:rsidRPr="00EA69BF">
        <w:rPr>
          <w:b/>
          <w:szCs w:val="22"/>
        </w:rPr>
        <w:t>………………………………..</w:t>
      </w:r>
      <w:r w:rsidR="00E50188" w:rsidRPr="00EA69BF">
        <w:rPr>
          <w:b/>
          <w:szCs w:val="22"/>
        </w:rPr>
        <w:t>……………</w:t>
      </w:r>
      <w:r w:rsidR="00D52BFF" w:rsidRPr="00EA69BF">
        <w:rPr>
          <w:b/>
          <w:szCs w:val="22"/>
        </w:rPr>
        <w:t>…………………………………………………...</w:t>
      </w:r>
      <w:r w:rsidR="008F588A" w:rsidRPr="00EA69BF">
        <w:rPr>
          <w:b/>
          <w:szCs w:val="22"/>
        </w:rPr>
        <w:t xml:space="preserve"> netto </w:t>
      </w:r>
      <w:r w:rsidR="00E1238C">
        <w:rPr>
          <w:b/>
          <w:szCs w:val="22"/>
        </w:rPr>
        <w:t xml:space="preserve">miesięcznie </w:t>
      </w:r>
      <w:r w:rsidR="00DA5660" w:rsidRPr="00EA69BF">
        <w:t>(słownie</w:t>
      </w:r>
      <w:r w:rsidR="005D6687" w:rsidRPr="00EA69BF">
        <w:t xml:space="preserve"> </w:t>
      </w:r>
      <w:r w:rsidR="00DA5660" w:rsidRPr="00EA69BF">
        <w:t xml:space="preserve">złotych: </w:t>
      </w:r>
      <w:r w:rsidR="00E50188" w:rsidRPr="00EA69BF">
        <w:t>……………</w:t>
      </w:r>
      <w:r w:rsidRPr="00EA69BF">
        <w:t>…………………………………………</w:t>
      </w:r>
      <w:r w:rsidR="00D52BFF" w:rsidRPr="00EA69BF">
        <w:t>……………</w:t>
      </w:r>
      <w:r w:rsidR="002076AD" w:rsidRPr="00EA69BF">
        <w:t xml:space="preserve">) powiększony o podatek VAT, </w:t>
      </w:r>
      <w:r w:rsidR="00A803EF" w:rsidRPr="00EA69BF">
        <w:rPr>
          <w:b/>
        </w:rPr>
        <w:t xml:space="preserve">w </w:t>
      </w:r>
      <w:r w:rsidR="006A0097" w:rsidRPr="00EA69BF">
        <w:rPr>
          <w:b/>
        </w:rPr>
        <w:t>wysokości 23</w:t>
      </w:r>
      <w:r w:rsidR="00DA5660" w:rsidRPr="00EA69BF">
        <w:rPr>
          <w:b/>
        </w:rPr>
        <w:t xml:space="preserve"> % w </w:t>
      </w:r>
      <w:proofErr w:type="gramStart"/>
      <w:r w:rsidR="00DA5660" w:rsidRPr="00EA69BF">
        <w:rPr>
          <w:b/>
        </w:rPr>
        <w:t>kwocie</w:t>
      </w:r>
      <w:r w:rsidR="00D52BFF" w:rsidRPr="00EA69BF">
        <w:rPr>
          <w:b/>
        </w:rPr>
        <w:t>:…</w:t>
      </w:r>
      <w:proofErr w:type="gramEnd"/>
      <w:r w:rsidR="00D52BFF" w:rsidRPr="00EA69BF">
        <w:rPr>
          <w:b/>
        </w:rPr>
        <w:t>…………</w:t>
      </w:r>
      <w:r w:rsidR="00017347" w:rsidRPr="00EA69BF">
        <w:rPr>
          <w:b/>
        </w:rPr>
        <w:t>……………………</w:t>
      </w:r>
      <w:r w:rsidR="00DA5660" w:rsidRPr="00EA69BF">
        <w:rPr>
          <w:b/>
        </w:rPr>
        <w:t xml:space="preserve"> </w:t>
      </w:r>
    </w:p>
    <w:p w14:paraId="6660B500" w14:textId="4CD7F889" w:rsidR="00E06710" w:rsidRPr="00EA69BF" w:rsidRDefault="002076AD" w:rsidP="0040068D">
      <w:pPr>
        <w:ind w:left="11" w:right="504" w:hanging="425"/>
        <w:jc w:val="both"/>
        <w:rPr>
          <w:sz w:val="22"/>
          <w:szCs w:val="22"/>
        </w:rPr>
      </w:pPr>
      <w:r w:rsidRPr="00EA69BF">
        <w:rPr>
          <w:b/>
          <w:sz w:val="22"/>
          <w:szCs w:val="22"/>
        </w:rPr>
        <w:lastRenderedPageBreak/>
        <w:t xml:space="preserve">      </w:t>
      </w:r>
      <w:r w:rsidR="003F2BAB" w:rsidRPr="00EA69BF">
        <w:rPr>
          <w:b/>
          <w:sz w:val="22"/>
          <w:szCs w:val="22"/>
        </w:rPr>
        <w:tab/>
      </w:r>
      <w:r w:rsidR="003F2BAB" w:rsidRPr="00EA69BF">
        <w:rPr>
          <w:b/>
          <w:sz w:val="22"/>
          <w:szCs w:val="22"/>
        </w:rPr>
        <w:tab/>
      </w:r>
      <w:r w:rsidR="00DA5660" w:rsidRPr="00EA69BF">
        <w:rPr>
          <w:sz w:val="22"/>
          <w:szCs w:val="22"/>
        </w:rPr>
        <w:t xml:space="preserve">(słownie złotych: </w:t>
      </w:r>
      <w:r w:rsidR="00D52BFF" w:rsidRPr="00EA69BF">
        <w:rPr>
          <w:sz w:val="22"/>
          <w:szCs w:val="22"/>
        </w:rPr>
        <w:t>…………………………………………………………………………</w:t>
      </w:r>
      <w:proofErr w:type="gramStart"/>
      <w:r w:rsidR="00D52BFF" w:rsidRPr="00EA69BF">
        <w:rPr>
          <w:sz w:val="22"/>
          <w:szCs w:val="22"/>
        </w:rPr>
        <w:t>…….</w:t>
      </w:r>
      <w:proofErr w:type="gramEnd"/>
      <w:r w:rsidR="00D46677" w:rsidRPr="00EA69BF">
        <w:rPr>
          <w:sz w:val="22"/>
          <w:szCs w:val="22"/>
        </w:rPr>
        <w:t>)</w:t>
      </w:r>
    </w:p>
    <w:p w14:paraId="3889FDD9" w14:textId="5EDEC083" w:rsidR="007A5614" w:rsidRPr="00EA69BF" w:rsidRDefault="002076AD" w:rsidP="0040068D">
      <w:pPr>
        <w:pStyle w:val="Akapitzlist"/>
        <w:numPr>
          <w:ilvl w:val="0"/>
          <w:numId w:val="26"/>
        </w:numPr>
        <w:tabs>
          <w:tab w:val="left" w:pos="-1560"/>
          <w:tab w:val="left" w:pos="4820"/>
        </w:tabs>
        <w:spacing w:before="100" w:beforeAutospacing="1" w:after="100" w:afterAutospacing="1"/>
        <w:ind w:left="655" w:right="567"/>
        <w:jc w:val="both"/>
        <w:rPr>
          <w:b/>
          <w:bCs/>
          <w:sz w:val="22"/>
          <w:szCs w:val="22"/>
        </w:rPr>
      </w:pPr>
      <w:r w:rsidRPr="00EA69BF">
        <w:rPr>
          <w:sz w:val="22"/>
          <w:szCs w:val="22"/>
        </w:rPr>
        <w:t>W stawce czynszu nie uwzględniono podatku od nieruchomości za w</w:t>
      </w:r>
      <w:r w:rsidR="001B313B" w:rsidRPr="00EA69BF">
        <w:rPr>
          <w:sz w:val="22"/>
          <w:szCs w:val="22"/>
        </w:rPr>
        <w:t xml:space="preserve">ydzierżawiony grunt, </w:t>
      </w:r>
      <w:r w:rsidRPr="00EA69BF">
        <w:rPr>
          <w:sz w:val="22"/>
          <w:szCs w:val="22"/>
        </w:rPr>
        <w:t xml:space="preserve">który </w:t>
      </w:r>
      <w:r w:rsidR="001B313B" w:rsidRPr="00EA69BF">
        <w:rPr>
          <w:sz w:val="22"/>
          <w:szCs w:val="22"/>
        </w:rPr>
        <w:t xml:space="preserve">Dzierżawca </w:t>
      </w:r>
      <w:r w:rsidRPr="00EA69BF">
        <w:rPr>
          <w:sz w:val="22"/>
          <w:szCs w:val="22"/>
        </w:rPr>
        <w:t>opłaci w Urzędzie Gminy</w:t>
      </w:r>
      <w:r w:rsidR="00D52BFF" w:rsidRPr="00EA69BF">
        <w:rPr>
          <w:sz w:val="22"/>
          <w:szCs w:val="22"/>
        </w:rPr>
        <w:t xml:space="preserve">/Miasta. </w:t>
      </w:r>
      <w:r w:rsidR="00D52BFF" w:rsidRPr="00EA69BF">
        <w:rPr>
          <w:sz w:val="22"/>
          <w:szCs w:val="22"/>
        </w:rPr>
        <w:br/>
      </w:r>
      <w:r w:rsidR="00D52BFF" w:rsidRPr="00EA69BF">
        <w:rPr>
          <w:sz w:val="22"/>
          <w:szCs w:val="22"/>
        </w:rPr>
        <w:br/>
      </w:r>
      <w:r w:rsidR="000F3178">
        <w:rPr>
          <w:sz w:val="22"/>
          <w:szCs w:val="22"/>
        </w:rPr>
        <w:t>3.</w:t>
      </w:r>
      <w:r w:rsidR="00D52BFF" w:rsidRPr="00EA69BF">
        <w:rPr>
          <w:sz w:val="22"/>
          <w:szCs w:val="22"/>
        </w:rPr>
        <w:t xml:space="preserve"> </w:t>
      </w:r>
      <w:r w:rsidR="008E5DD1" w:rsidRPr="00EA69BF">
        <w:rPr>
          <w:sz w:val="22"/>
          <w:szCs w:val="22"/>
        </w:rPr>
        <w:t xml:space="preserve">Termin płatności czynszu: </w:t>
      </w:r>
      <w:r w:rsidR="00EA69BF" w:rsidRPr="00EA69BF">
        <w:rPr>
          <w:b/>
          <w:bCs/>
          <w:sz w:val="22"/>
          <w:szCs w:val="22"/>
        </w:rPr>
        <w:t>14 dni od dnia wystawienia faktury</w:t>
      </w:r>
      <w:r w:rsidR="00D52BFF" w:rsidRPr="00EA69BF">
        <w:rPr>
          <w:b/>
          <w:bCs/>
          <w:sz w:val="22"/>
          <w:szCs w:val="22"/>
        </w:rPr>
        <w:t xml:space="preserve"> </w:t>
      </w:r>
    </w:p>
    <w:p w14:paraId="70787352" w14:textId="3781E7A0" w:rsidR="008D27E8" w:rsidRPr="00EA69BF" w:rsidRDefault="002C1A7D" w:rsidP="008D27E8">
      <w:pPr>
        <w:ind w:left="709" w:right="566"/>
        <w:jc w:val="center"/>
        <w:rPr>
          <w:sz w:val="22"/>
          <w:szCs w:val="22"/>
        </w:rPr>
      </w:pPr>
      <w:r w:rsidRPr="00EA69BF">
        <w:rPr>
          <w:sz w:val="22"/>
          <w:szCs w:val="22"/>
        </w:rPr>
        <w:t>§ 5</w:t>
      </w:r>
    </w:p>
    <w:p w14:paraId="5B11A9A3" w14:textId="2AD5476A" w:rsidR="008D27E8" w:rsidRPr="00EA69BF" w:rsidRDefault="008D27E8" w:rsidP="00F46C5C">
      <w:pPr>
        <w:numPr>
          <w:ilvl w:val="0"/>
          <w:numId w:val="22"/>
        </w:numPr>
        <w:tabs>
          <w:tab w:val="num" w:pos="900"/>
        </w:tabs>
        <w:ind w:right="566"/>
        <w:jc w:val="both"/>
        <w:rPr>
          <w:sz w:val="22"/>
          <w:szCs w:val="22"/>
        </w:rPr>
      </w:pPr>
      <w:r w:rsidRPr="00EA69BF">
        <w:rPr>
          <w:sz w:val="22"/>
          <w:szCs w:val="22"/>
        </w:rPr>
        <w:t>Dzierżawca zobowiązuje się:</w:t>
      </w:r>
    </w:p>
    <w:p w14:paraId="4FA5A65C" w14:textId="0C66993B" w:rsidR="008D27E8" w:rsidRPr="00EA69BF" w:rsidRDefault="008D27E8" w:rsidP="00F46C5C">
      <w:pPr>
        <w:ind w:left="720" w:right="566" w:hanging="360"/>
        <w:jc w:val="both"/>
        <w:rPr>
          <w:sz w:val="22"/>
          <w:szCs w:val="22"/>
        </w:rPr>
      </w:pPr>
      <w:r w:rsidRPr="00EA69BF">
        <w:rPr>
          <w:sz w:val="22"/>
          <w:szCs w:val="22"/>
        </w:rPr>
        <w:tab/>
        <w:t>a</w:t>
      </w:r>
      <w:r w:rsidR="00D52BFF" w:rsidRPr="00EA69BF">
        <w:rPr>
          <w:sz w:val="22"/>
          <w:szCs w:val="22"/>
        </w:rPr>
        <w:t xml:space="preserve">) </w:t>
      </w:r>
      <w:r w:rsidRPr="00EA69BF">
        <w:rPr>
          <w:sz w:val="22"/>
          <w:szCs w:val="22"/>
        </w:rPr>
        <w:t>używać przedmiot dzierżawy z należytą starannością w sposób odpowiadający jego</w:t>
      </w:r>
    </w:p>
    <w:p w14:paraId="20EBF097" w14:textId="6AAD04CA" w:rsidR="008D27E8" w:rsidRPr="00EA69BF" w:rsidRDefault="008D27E8" w:rsidP="00F46C5C">
      <w:pPr>
        <w:ind w:left="720" w:right="566" w:hanging="360"/>
        <w:jc w:val="both"/>
        <w:rPr>
          <w:sz w:val="22"/>
          <w:szCs w:val="22"/>
        </w:rPr>
      </w:pPr>
      <w:r w:rsidRPr="00EA69BF">
        <w:rPr>
          <w:sz w:val="22"/>
          <w:szCs w:val="22"/>
        </w:rPr>
        <w:tab/>
        <w:t xml:space="preserve">przeznaczeniu i przy przestrzeganiu przepisów </w:t>
      </w:r>
      <w:r w:rsidR="00D52BFF" w:rsidRPr="00EA69BF">
        <w:rPr>
          <w:sz w:val="22"/>
          <w:szCs w:val="22"/>
        </w:rPr>
        <w:t>przeciwpożarowych;</w:t>
      </w:r>
    </w:p>
    <w:p w14:paraId="16798A2E" w14:textId="060C4339" w:rsidR="008D27E8" w:rsidRPr="00EA69BF" w:rsidRDefault="008D27E8" w:rsidP="00F46C5C">
      <w:pPr>
        <w:tabs>
          <w:tab w:val="num" w:pos="720"/>
        </w:tabs>
        <w:ind w:left="720" w:right="566" w:hanging="360"/>
        <w:jc w:val="both"/>
        <w:rPr>
          <w:sz w:val="22"/>
          <w:szCs w:val="22"/>
        </w:rPr>
      </w:pPr>
      <w:r w:rsidRPr="00EA69BF">
        <w:rPr>
          <w:sz w:val="22"/>
          <w:szCs w:val="22"/>
        </w:rPr>
        <w:tab/>
        <w:t>b</w:t>
      </w:r>
      <w:r w:rsidR="00D52BFF" w:rsidRPr="00EA69BF">
        <w:rPr>
          <w:sz w:val="22"/>
          <w:szCs w:val="22"/>
        </w:rPr>
        <w:t xml:space="preserve">) </w:t>
      </w:r>
      <w:r w:rsidRPr="00EA69BF">
        <w:rPr>
          <w:sz w:val="22"/>
          <w:szCs w:val="22"/>
        </w:rPr>
        <w:t xml:space="preserve">utrzymywać porządek i czystość na wydzierżawionym terenie, w tym w obrębie parkingu leśnego </w:t>
      </w:r>
    </w:p>
    <w:p w14:paraId="3AB2090A" w14:textId="18BCD981" w:rsidR="008D27E8" w:rsidRPr="00EA69BF" w:rsidRDefault="008D27E8" w:rsidP="00EA69BF">
      <w:pPr>
        <w:ind w:left="720" w:right="566" w:hanging="360"/>
        <w:jc w:val="both"/>
        <w:rPr>
          <w:sz w:val="22"/>
          <w:szCs w:val="22"/>
        </w:rPr>
      </w:pPr>
      <w:r w:rsidRPr="00EA69BF">
        <w:rPr>
          <w:bCs/>
          <w:sz w:val="22"/>
          <w:szCs w:val="22"/>
        </w:rPr>
        <w:tab/>
        <w:t>c</w:t>
      </w:r>
      <w:r w:rsidR="00D52BFF" w:rsidRPr="00EA69BF">
        <w:rPr>
          <w:bCs/>
          <w:sz w:val="22"/>
          <w:szCs w:val="22"/>
        </w:rPr>
        <w:t xml:space="preserve">) </w:t>
      </w:r>
      <w:r w:rsidR="001F1795" w:rsidRPr="00EA69BF">
        <w:rPr>
          <w:bCs/>
          <w:sz w:val="22"/>
          <w:szCs w:val="22"/>
        </w:rPr>
        <w:t>zapewnić wyposażenie higieniczno-sanitarne zgodnie z obowiązującymi w tym zakresie przepisami.</w:t>
      </w:r>
    </w:p>
    <w:p w14:paraId="1C779875" w14:textId="77777777" w:rsidR="000B707C" w:rsidRPr="00EA69BF" w:rsidRDefault="000B707C" w:rsidP="00F46C5C">
      <w:pPr>
        <w:ind w:left="720" w:right="504" w:hanging="12"/>
        <w:jc w:val="both"/>
        <w:rPr>
          <w:sz w:val="22"/>
          <w:szCs w:val="22"/>
        </w:rPr>
      </w:pPr>
    </w:p>
    <w:p w14:paraId="3320740E" w14:textId="77777777" w:rsidR="002C1A7D" w:rsidRPr="00EA69BF" w:rsidRDefault="003A14A8" w:rsidP="00554718">
      <w:pPr>
        <w:ind w:left="900" w:right="566" w:hanging="360"/>
        <w:jc w:val="center"/>
        <w:rPr>
          <w:sz w:val="22"/>
          <w:szCs w:val="22"/>
        </w:rPr>
      </w:pPr>
      <w:r w:rsidRPr="00EA69BF">
        <w:rPr>
          <w:sz w:val="22"/>
          <w:szCs w:val="22"/>
        </w:rPr>
        <w:t xml:space="preserve">  </w:t>
      </w:r>
      <w:r w:rsidR="00E06710" w:rsidRPr="00EA69BF">
        <w:rPr>
          <w:sz w:val="22"/>
          <w:szCs w:val="22"/>
        </w:rPr>
        <w:t xml:space="preserve"> </w:t>
      </w:r>
      <w:r w:rsidR="002C1A7D" w:rsidRPr="00EA69BF">
        <w:rPr>
          <w:sz w:val="22"/>
          <w:szCs w:val="22"/>
        </w:rPr>
        <w:t>§ 6</w:t>
      </w:r>
    </w:p>
    <w:p w14:paraId="0F98E7DC" w14:textId="4A515118" w:rsidR="000B707C" w:rsidRPr="00EA69BF" w:rsidRDefault="005543B9" w:rsidP="00F46C5C">
      <w:pPr>
        <w:pStyle w:val="Tekstblokowy1"/>
        <w:ind w:left="720"/>
      </w:pPr>
      <w:r w:rsidRPr="00EA69BF">
        <w:t>Dzierżawca nie ma prawa oddawania przedmiotu dzierżawy do bezpłatnego używania lub poddzierżawiania osobom trzecim.</w:t>
      </w:r>
    </w:p>
    <w:p w14:paraId="780392B9" w14:textId="77777777" w:rsidR="002C1A7D" w:rsidRPr="00EA69BF" w:rsidRDefault="002C1A7D" w:rsidP="00554718">
      <w:pPr>
        <w:ind w:left="709" w:right="566"/>
        <w:jc w:val="center"/>
        <w:rPr>
          <w:sz w:val="22"/>
          <w:szCs w:val="22"/>
        </w:rPr>
      </w:pPr>
      <w:r w:rsidRPr="00EA69BF">
        <w:rPr>
          <w:sz w:val="22"/>
          <w:szCs w:val="22"/>
        </w:rPr>
        <w:t>§ 7</w:t>
      </w:r>
    </w:p>
    <w:p w14:paraId="3C20BF10" w14:textId="77777777" w:rsidR="000B707C" w:rsidRPr="00EA69BF" w:rsidRDefault="005543B9" w:rsidP="00C54A7E">
      <w:pPr>
        <w:pStyle w:val="Tekstblokowy2"/>
        <w:ind w:left="720"/>
      </w:pPr>
      <w:r w:rsidRPr="00EA69BF">
        <w:rPr>
          <w:szCs w:val="22"/>
        </w:rPr>
        <w:t xml:space="preserve">Po zakończeniu dzierżawy Dzierżawca zobowiązuje się zwrócić protokólarnie przedmiot dzierżawy w stanie nie gorszym niż </w:t>
      </w:r>
      <w:r w:rsidR="00915678" w:rsidRPr="00EA69BF">
        <w:rPr>
          <w:szCs w:val="22"/>
        </w:rPr>
        <w:t xml:space="preserve">to wynika z naturalnego zużycia, </w:t>
      </w:r>
      <w:r w:rsidR="00915678" w:rsidRPr="00EA69BF">
        <w:t>po uprzednim usunięciu oznaczeń i tablic, o których mowa w § 2 ust. 2 i 3.</w:t>
      </w:r>
    </w:p>
    <w:p w14:paraId="4F4EAC64" w14:textId="77777777" w:rsidR="00FC46BF" w:rsidRPr="00EA69BF" w:rsidRDefault="002C1A7D" w:rsidP="00554718">
      <w:pPr>
        <w:ind w:left="709" w:right="566"/>
        <w:jc w:val="center"/>
        <w:rPr>
          <w:sz w:val="22"/>
          <w:szCs w:val="22"/>
        </w:rPr>
      </w:pPr>
      <w:r w:rsidRPr="00EA69BF">
        <w:rPr>
          <w:sz w:val="22"/>
          <w:szCs w:val="22"/>
        </w:rPr>
        <w:t>§ 8</w:t>
      </w:r>
    </w:p>
    <w:p w14:paraId="54AE3157" w14:textId="77777777" w:rsidR="00FA1081" w:rsidRPr="00EA69BF" w:rsidRDefault="005543B9" w:rsidP="00FA1081">
      <w:pPr>
        <w:pStyle w:val="Tekstblokowy1"/>
        <w:tabs>
          <w:tab w:val="left" w:pos="993"/>
        </w:tabs>
        <w:rPr>
          <w:szCs w:val="22"/>
        </w:rPr>
      </w:pPr>
      <w:r w:rsidRPr="00EA69BF">
        <w:rPr>
          <w:szCs w:val="22"/>
        </w:rPr>
        <w:t>1.Wydzierżawiający zastrzega sobie prawo rozwiązania umowy ze skutkiem natychmiastowym w przypadku</w:t>
      </w:r>
      <w:r w:rsidR="00FA1081" w:rsidRPr="00EA69BF">
        <w:rPr>
          <w:szCs w:val="22"/>
        </w:rPr>
        <w:t>, gdy Dzierżawca:</w:t>
      </w:r>
    </w:p>
    <w:p w14:paraId="171B894D" w14:textId="14478816" w:rsidR="00313B9F" w:rsidRPr="00EA69BF" w:rsidRDefault="00863B80" w:rsidP="00C81DCD">
      <w:pPr>
        <w:pStyle w:val="Tekstblokowy1"/>
        <w:numPr>
          <w:ilvl w:val="0"/>
          <w:numId w:val="30"/>
        </w:numPr>
        <w:tabs>
          <w:tab w:val="left" w:pos="993"/>
        </w:tabs>
        <w:rPr>
          <w:szCs w:val="22"/>
        </w:rPr>
      </w:pPr>
      <w:r w:rsidRPr="00EA69BF">
        <w:rPr>
          <w:szCs w:val="22"/>
        </w:rPr>
        <w:t>z</w:t>
      </w:r>
      <w:r w:rsidR="00C81DCD" w:rsidRPr="00EA69BF">
        <w:rPr>
          <w:szCs w:val="22"/>
        </w:rPr>
        <w:t>alega z zapłatą czynszu dzierżawnego przez okres przekraczający 30 dni</w:t>
      </w:r>
      <w:r w:rsidR="00313B9F" w:rsidRPr="00EA69BF">
        <w:rPr>
          <w:szCs w:val="22"/>
        </w:rPr>
        <w:t xml:space="preserve"> od daty upływu terminu płatności</w:t>
      </w:r>
      <w:r w:rsidR="00AC2194" w:rsidRPr="00EA69BF">
        <w:rPr>
          <w:szCs w:val="22"/>
        </w:rPr>
        <w:t xml:space="preserve">, </w:t>
      </w:r>
    </w:p>
    <w:p w14:paraId="79EF93C8" w14:textId="7D2F6D9B" w:rsidR="00313B9F" w:rsidRPr="00EA69BF" w:rsidRDefault="00313B9F" w:rsidP="00C81DCD">
      <w:pPr>
        <w:pStyle w:val="Tekstblokowy1"/>
        <w:numPr>
          <w:ilvl w:val="0"/>
          <w:numId w:val="30"/>
        </w:numPr>
        <w:tabs>
          <w:tab w:val="left" w:pos="993"/>
        </w:tabs>
        <w:rPr>
          <w:szCs w:val="22"/>
        </w:rPr>
      </w:pPr>
      <w:r w:rsidRPr="00EA69BF">
        <w:rPr>
          <w:szCs w:val="22"/>
        </w:rPr>
        <w:t xml:space="preserve">wykorzystuje przedmiot dzierżawy w sposób sprzeczny z jego przeznaczeniem </w:t>
      </w:r>
      <w:r w:rsidR="00C81DCD" w:rsidRPr="00EA69BF">
        <w:rPr>
          <w:szCs w:val="22"/>
        </w:rPr>
        <w:t xml:space="preserve">  </w:t>
      </w:r>
      <w:r w:rsidRPr="00EA69BF">
        <w:rPr>
          <w:szCs w:val="22"/>
        </w:rPr>
        <w:t>lub postanowieniami niniejszej umowy</w:t>
      </w:r>
      <w:r w:rsidR="00AC2194" w:rsidRPr="00EA69BF">
        <w:rPr>
          <w:szCs w:val="22"/>
        </w:rPr>
        <w:t xml:space="preserve">, </w:t>
      </w:r>
      <w:r w:rsidR="00AC2194" w:rsidRPr="00EA69BF">
        <w:t>albo gdy zaniedbuje grunt do tego stopnia, że zostaje on narażony na stratę lub uszkodzenie;</w:t>
      </w:r>
    </w:p>
    <w:p w14:paraId="057C13AF" w14:textId="77777777" w:rsidR="008B59B1" w:rsidRPr="00EA69BF" w:rsidRDefault="00313B9F" w:rsidP="00C81DCD">
      <w:pPr>
        <w:pStyle w:val="Tekstblokowy1"/>
        <w:numPr>
          <w:ilvl w:val="0"/>
          <w:numId w:val="30"/>
        </w:numPr>
        <w:tabs>
          <w:tab w:val="left" w:pos="993"/>
        </w:tabs>
        <w:rPr>
          <w:szCs w:val="22"/>
        </w:rPr>
      </w:pPr>
      <w:r w:rsidRPr="00EA69BF">
        <w:rPr>
          <w:szCs w:val="22"/>
        </w:rPr>
        <w:t xml:space="preserve">oddał przedmiot dzierżawy do używania osobie trzeciej albo zawarł umowę poddzierżawy </w:t>
      </w:r>
      <w:r w:rsidR="008B59B1" w:rsidRPr="00EA69BF">
        <w:rPr>
          <w:szCs w:val="22"/>
        </w:rPr>
        <w:t>bez uprzedniej pisemnej zgody Wydzierżawiającego;</w:t>
      </w:r>
    </w:p>
    <w:p w14:paraId="0AB59633" w14:textId="649F3FE8" w:rsidR="000A6F72" w:rsidRPr="00EA69BF" w:rsidRDefault="000A6F72" w:rsidP="00C81DCD">
      <w:pPr>
        <w:pStyle w:val="Tekstblokowy1"/>
        <w:numPr>
          <w:ilvl w:val="0"/>
          <w:numId w:val="30"/>
        </w:numPr>
        <w:tabs>
          <w:tab w:val="left" w:pos="993"/>
        </w:tabs>
        <w:rPr>
          <w:szCs w:val="22"/>
        </w:rPr>
      </w:pPr>
      <w:r w:rsidRPr="00EA69BF">
        <w:rPr>
          <w:szCs w:val="22"/>
        </w:rPr>
        <w:t xml:space="preserve">narusza </w:t>
      </w:r>
      <w:r w:rsidR="00191A0E" w:rsidRPr="00EA69BF">
        <w:rPr>
          <w:szCs w:val="22"/>
        </w:rPr>
        <w:t>postanowienia niniejszej umowy</w:t>
      </w:r>
      <w:r w:rsidR="002E2D86" w:rsidRPr="00EA69BF">
        <w:rPr>
          <w:szCs w:val="22"/>
        </w:rPr>
        <w:t xml:space="preserve"> i mimo </w:t>
      </w:r>
      <w:r w:rsidR="00317A70" w:rsidRPr="00EA69BF">
        <w:rPr>
          <w:szCs w:val="22"/>
        </w:rPr>
        <w:t>wezwania nie wykonał obowiązków określonych w §2 ust 3</w:t>
      </w:r>
      <w:r w:rsidR="00D86075" w:rsidRPr="00EA69BF">
        <w:rPr>
          <w:szCs w:val="22"/>
        </w:rPr>
        <w:t xml:space="preserve"> i § 6 </w:t>
      </w:r>
      <w:r w:rsidR="00BE2AA8" w:rsidRPr="00EA69BF">
        <w:rPr>
          <w:szCs w:val="22"/>
        </w:rPr>
        <w:t>u</w:t>
      </w:r>
      <w:r w:rsidR="00D86075" w:rsidRPr="00EA69BF">
        <w:rPr>
          <w:szCs w:val="22"/>
        </w:rPr>
        <w:t xml:space="preserve">mowy. </w:t>
      </w:r>
    </w:p>
    <w:p w14:paraId="447C25BD" w14:textId="7DEC6D51" w:rsidR="00FA1081" w:rsidRPr="00EA69BF" w:rsidRDefault="00FA1081" w:rsidP="00D86075">
      <w:pPr>
        <w:pStyle w:val="Tekstblokowy1"/>
        <w:tabs>
          <w:tab w:val="left" w:pos="993"/>
        </w:tabs>
        <w:rPr>
          <w:szCs w:val="22"/>
        </w:rPr>
      </w:pPr>
    </w:p>
    <w:p w14:paraId="768F31A7" w14:textId="77777777" w:rsidR="002809D3" w:rsidRPr="00EA69BF" w:rsidRDefault="005543B9" w:rsidP="002809D3">
      <w:pPr>
        <w:pStyle w:val="Tekstblokowy1"/>
        <w:rPr>
          <w:szCs w:val="22"/>
        </w:rPr>
      </w:pPr>
      <w:r w:rsidRPr="00EA69BF">
        <w:rPr>
          <w:szCs w:val="22"/>
        </w:rPr>
        <w:t xml:space="preserve">2.W przypadku rozwiązania umowy ze skutkiem natychmiastowym Dzierżawca zobowiązany jest do wydania przedmiotu </w:t>
      </w:r>
      <w:r w:rsidR="00A803EF" w:rsidRPr="00EA69BF">
        <w:rPr>
          <w:szCs w:val="22"/>
        </w:rPr>
        <w:t>dzierżawy w ciągu 3</w:t>
      </w:r>
      <w:r w:rsidRPr="00EA69BF">
        <w:rPr>
          <w:szCs w:val="22"/>
        </w:rPr>
        <w:t xml:space="preserve"> dni.</w:t>
      </w:r>
    </w:p>
    <w:p w14:paraId="0788834E" w14:textId="219FB42C" w:rsidR="002809D3" w:rsidRPr="00EA69BF" w:rsidRDefault="002809D3" w:rsidP="002809D3">
      <w:pPr>
        <w:pStyle w:val="Tekstblokowy1"/>
        <w:rPr>
          <w:szCs w:val="24"/>
        </w:rPr>
      </w:pPr>
      <w:r w:rsidRPr="00EA69BF">
        <w:rPr>
          <w:szCs w:val="22"/>
        </w:rPr>
        <w:t xml:space="preserve">3. </w:t>
      </w:r>
      <w:r w:rsidR="00554A01" w:rsidRPr="00EA69BF">
        <w:rPr>
          <w:szCs w:val="24"/>
        </w:rPr>
        <w:t xml:space="preserve">Po rozwiązaniu </w:t>
      </w:r>
      <w:r w:rsidR="00BE2AA8" w:rsidRPr="00EA69BF">
        <w:rPr>
          <w:szCs w:val="24"/>
        </w:rPr>
        <w:t>u</w:t>
      </w:r>
      <w:r w:rsidR="00554A01" w:rsidRPr="00EA69BF">
        <w:rPr>
          <w:szCs w:val="24"/>
        </w:rPr>
        <w:t xml:space="preserve">mowy Dzierżawca zobowiązany jest do przywrócenia </w:t>
      </w:r>
      <w:r w:rsidR="00BE2AA8" w:rsidRPr="00EA69BF">
        <w:rPr>
          <w:szCs w:val="24"/>
        </w:rPr>
        <w:t>p</w:t>
      </w:r>
      <w:r w:rsidR="00554A01" w:rsidRPr="00EA69BF">
        <w:rPr>
          <w:szCs w:val="24"/>
        </w:rPr>
        <w:t xml:space="preserve">rzedmiotu </w:t>
      </w:r>
      <w:r w:rsidR="00BE2AA8" w:rsidRPr="00EA69BF">
        <w:rPr>
          <w:szCs w:val="24"/>
        </w:rPr>
        <w:t>d</w:t>
      </w:r>
      <w:r w:rsidR="00554A01" w:rsidRPr="00EA69BF">
        <w:rPr>
          <w:szCs w:val="24"/>
        </w:rPr>
        <w:t xml:space="preserve">zierżawy do stanu poprzedniego, istniejącego przed zawarciem </w:t>
      </w:r>
      <w:r w:rsidR="007631CC" w:rsidRPr="00EA69BF">
        <w:rPr>
          <w:szCs w:val="24"/>
        </w:rPr>
        <w:t>u</w:t>
      </w:r>
      <w:r w:rsidR="00554A01" w:rsidRPr="00EA69BF">
        <w:rPr>
          <w:szCs w:val="24"/>
        </w:rPr>
        <w:t>mowy. Nieusunięcie przez Dzierżawcę naniesień i urządzeń oraz nieprzywrócenie Przedmiotu Dzierżawy do stanu poprzedniego w terminie, o którym mowa w ustępie poprzedzającym, stanowić będzie bezumowne korzystanie z gruntu i uprawnia Wydzierżawiającego do dochodzenia z tego tytułu odszkodowania w wysokości dwukrotności miesięcznej części czynszu za każdy rozpoczęty miesiąc opóźnienia, do dnia faktycznego wydania Wydzierżawiającemu gruntu wolnego od naniesień i urządzeń.</w:t>
      </w:r>
    </w:p>
    <w:p w14:paraId="06CDCE74" w14:textId="49564685" w:rsidR="00554A01" w:rsidRPr="00EA69BF" w:rsidRDefault="002809D3" w:rsidP="0040068D">
      <w:pPr>
        <w:pStyle w:val="Tekstblokowy1"/>
        <w:rPr>
          <w:szCs w:val="22"/>
        </w:rPr>
      </w:pPr>
      <w:r w:rsidRPr="00EA69BF">
        <w:rPr>
          <w:szCs w:val="24"/>
        </w:rPr>
        <w:t xml:space="preserve">4. </w:t>
      </w:r>
      <w:r w:rsidR="00554A01" w:rsidRPr="00EA69BF">
        <w:rPr>
          <w:szCs w:val="24"/>
        </w:rPr>
        <w:t xml:space="preserve">Niezależnie od powyższego, w przypadku, gdy Dzierżawca nie usunie naniesień i zainstalowanych urządzeń na gruncie w terminie określonym w ust. </w:t>
      </w:r>
      <w:r w:rsidRPr="00EA69BF">
        <w:rPr>
          <w:szCs w:val="24"/>
        </w:rPr>
        <w:t>2</w:t>
      </w:r>
      <w:r w:rsidR="00554A01" w:rsidRPr="00EA69BF">
        <w:rPr>
          <w:szCs w:val="24"/>
        </w:rPr>
        <w:t xml:space="preserve">, Wydzierżawiający jest uprawniony do usunięcia naniesień i urządzeń należących do Dzierżawcy na koszt i ryzyko Dzierżawcy, bez konieczności uzyskania jego zgody. </w:t>
      </w:r>
    </w:p>
    <w:p w14:paraId="4A69AAAC" w14:textId="77777777" w:rsidR="00554A01" w:rsidRPr="00EA69BF" w:rsidRDefault="00554A01" w:rsidP="005F4088">
      <w:pPr>
        <w:pStyle w:val="Tekstblokowy1"/>
        <w:rPr>
          <w:szCs w:val="22"/>
        </w:rPr>
      </w:pPr>
    </w:p>
    <w:p w14:paraId="410B2773" w14:textId="77777777" w:rsidR="007F3400" w:rsidRPr="00EA69BF" w:rsidRDefault="008432DC" w:rsidP="007F3400">
      <w:pPr>
        <w:ind w:left="709" w:right="566"/>
        <w:jc w:val="center"/>
        <w:rPr>
          <w:sz w:val="22"/>
          <w:szCs w:val="22"/>
        </w:rPr>
      </w:pPr>
      <w:r w:rsidRPr="00EA69BF">
        <w:rPr>
          <w:sz w:val="22"/>
          <w:szCs w:val="22"/>
        </w:rPr>
        <w:t>§ 9</w:t>
      </w:r>
    </w:p>
    <w:p w14:paraId="500ADE1C" w14:textId="62A16ADC" w:rsidR="000B707C" w:rsidRPr="00EA69BF" w:rsidRDefault="005543B9" w:rsidP="005F4088">
      <w:pPr>
        <w:pStyle w:val="Tekstblokowy1"/>
        <w:rPr>
          <w:szCs w:val="22"/>
        </w:rPr>
      </w:pPr>
      <w:r w:rsidRPr="00EA69BF">
        <w:rPr>
          <w:szCs w:val="22"/>
        </w:rPr>
        <w:t>Wydzierżawiający zastrzega sobie prawo przeprowadzenia kontroli w zakresie sposobu użytkowania przedmiotu dzierżawy.</w:t>
      </w:r>
    </w:p>
    <w:p w14:paraId="4BF7A92B" w14:textId="77777777" w:rsidR="002C1A7D" w:rsidRPr="00EA69BF" w:rsidRDefault="00FC46BF" w:rsidP="00554718">
      <w:pPr>
        <w:ind w:left="709" w:right="566"/>
        <w:jc w:val="center"/>
        <w:rPr>
          <w:sz w:val="22"/>
          <w:szCs w:val="22"/>
        </w:rPr>
      </w:pPr>
      <w:r w:rsidRPr="00EA69BF">
        <w:rPr>
          <w:sz w:val="22"/>
          <w:szCs w:val="22"/>
        </w:rPr>
        <w:t xml:space="preserve">§ </w:t>
      </w:r>
      <w:r w:rsidR="008432DC" w:rsidRPr="00EA69BF">
        <w:rPr>
          <w:sz w:val="22"/>
          <w:szCs w:val="22"/>
        </w:rPr>
        <w:t>10</w:t>
      </w:r>
    </w:p>
    <w:p w14:paraId="7721BE05" w14:textId="6FBB553B" w:rsidR="002C1A7D" w:rsidRPr="00EA69BF" w:rsidRDefault="00A803EF">
      <w:pPr>
        <w:pStyle w:val="Tekstblokowy1"/>
      </w:pPr>
      <w:r w:rsidRPr="00EA69BF">
        <w:t xml:space="preserve">W kwestiach nie uregulowanych </w:t>
      </w:r>
      <w:r w:rsidR="002C1A7D" w:rsidRPr="00EA69BF">
        <w:t xml:space="preserve">niniejszą umową mają zastosowanie przepisy Kodeksu Cywilnego. </w:t>
      </w:r>
    </w:p>
    <w:p w14:paraId="6483B921" w14:textId="77777777" w:rsidR="000B707C" w:rsidRPr="00EA69BF" w:rsidRDefault="000B707C">
      <w:pPr>
        <w:pStyle w:val="Tekstblokowy1"/>
      </w:pPr>
    </w:p>
    <w:p w14:paraId="2C6215CF" w14:textId="77777777" w:rsidR="002C1A7D" w:rsidRPr="00EA69BF" w:rsidRDefault="008432DC" w:rsidP="00554718">
      <w:pPr>
        <w:ind w:left="709" w:right="566"/>
        <w:jc w:val="center"/>
        <w:rPr>
          <w:sz w:val="22"/>
          <w:szCs w:val="22"/>
        </w:rPr>
      </w:pPr>
      <w:r w:rsidRPr="00EA69BF">
        <w:rPr>
          <w:sz w:val="22"/>
          <w:szCs w:val="22"/>
        </w:rPr>
        <w:t>§ 11</w:t>
      </w:r>
    </w:p>
    <w:p w14:paraId="3F783154" w14:textId="00C1BE1C" w:rsidR="00F84B0B" w:rsidRPr="00EA69BF" w:rsidRDefault="005543B9" w:rsidP="00D52BFF">
      <w:pPr>
        <w:pStyle w:val="Tekstblokowy1"/>
      </w:pPr>
      <w:r w:rsidRPr="00EA69BF">
        <w:t>Strony ustalają, że spory mogące wyniknąć z niniejszej umowy rozpatrywać będzie Sąd powszechny właściwy dla siedziby Wydzierżawiającego.</w:t>
      </w:r>
    </w:p>
    <w:p w14:paraId="3BC3EACE" w14:textId="77777777" w:rsidR="00035DAF" w:rsidRPr="00EA69BF" w:rsidRDefault="00035DAF" w:rsidP="000B707C">
      <w:pPr>
        <w:pStyle w:val="Tekstblokowy1"/>
      </w:pPr>
    </w:p>
    <w:p w14:paraId="6613BC8C" w14:textId="77777777" w:rsidR="00035DAF" w:rsidRPr="00EA69BF" w:rsidRDefault="00035DAF" w:rsidP="00035DAF">
      <w:pPr>
        <w:pStyle w:val="Tekstblokowy1"/>
        <w:jc w:val="center"/>
      </w:pPr>
      <w:r w:rsidRPr="00EA69BF">
        <w:lastRenderedPageBreak/>
        <w:t>§ 12</w:t>
      </w:r>
    </w:p>
    <w:p w14:paraId="1E352D4A" w14:textId="11A9EB49" w:rsidR="00035DAF" w:rsidRPr="00EA69BF" w:rsidRDefault="00F46C5C" w:rsidP="005D6687">
      <w:pPr>
        <w:pStyle w:val="Tekstblokowy1"/>
        <w:ind w:firstLine="4"/>
      </w:pPr>
      <w:r w:rsidRPr="00EA69BF">
        <w:t>1.</w:t>
      </w:r>
      <w:r w:rsidR="002A0A7B" w:rsidRPr="00EA69BF">
        <w:t xml:space="preserve">Wydzierżawiający zastrzega </w:t>
      </w:r>
      <w:r w:rsidR="00C21E05" w:rsidRPr="00EA69BF">
        <w:t xml:space="preserve">sobie prawo do wykonywania na przedmiocie dzierżawy </w:t>
      </w:r>
      <w:r w:rsidR="00154410" w:rsidRPr="00EA69BF">
        <w:t>prac związanych z utrzymaniem, remontem lub modernizacją infrastruktury drogowej, w szczególności polegających na wymianie płyt betonowych</w:t>
      </w:r>
      <w:r w:rsidR="00DF1F0D" w:rsidRPr="00EA69BF">
        <w:t xml:space="preserve">, utwardzeniu nawierzchni lub uzupełnieniu kruszywa. </w:t>
      </w:r>
      <w:r w:rsidR="00154410" w:rsidRPr="00EA69BF">
        <w:t xml:space="preserve"> </w:t>
      </w:r>
    </w:p>
    <w:p w14:paraId="79172EF8" w14:textId="3EB402EC" w:rsidR="00035DAF" w:rsidRPr="00EA69BF" w:rsidRDefault="00E023CC" w:rsidP="005D6687">
      <w:pPr>
        <w:pStyle w:val="Tekstblokowy1"/>
      </w:pPr>
      <w:r w:rsidRPr="00EA69BF">
        <w:t>2</w:t>
      </w:r>
      <w:r w:rsidR="00035DAF" w:rsidRPr="00EA69BF">
        <w:t>.</w:t>
      </w:r>
      <w:r w:rsidR="00DF1F0D" w:rsidRPr="00EA69BF">
        <w:t xml:space="preserve"> Termin oraz zakres prac, o których mowa w ust. 1, </w:t>
      </w:r>
      <w:r w:rsidR="002F7CB9" w:rsidRPr="00EA69BF">
        <w:t>będzie każdorazowo uzgadnian</w:t>
      </w:r>
      <w:r w:rsidR="009D349E" w:rsidRPr="00EA69BF">
        <w:t>y</w:t>
      </w:r>
      <w:r w:rsidR="002F7CB9" w:rsidRPr="00EA69BF">
        <w:t xml:space="preserve"> z Dzierżawcą z odpowiednim wyprzedzeniem</w:t>
      </w:r>
      <w:r w:rsidR="00552C29" w:rsidRPr="00EA69BF">
        <w:t xml:space="preserve">. </w:t>
      </w:r>
    </w:p>
    <w:p w14:paraId="7060593C" w14:textId="7F3E8282" w:rsidR="00035DAF" w:rsidRPr="00EA69BF" w:rsidRDefault="00E023CC" w:rsidP="005D6687">
      <w:pPr>
        <w:pStyle w:val="Tekstblokowy1"/>
      </w:pPr>
      <w:r w:rsidRPr="00EA69BF">
        <w:t>3</w:t>
      </w:r>
      <w:r w:rsidR="00F46C5C" w:rsidRPr="00EA69BF">
        <w:t>.</w:t>
      </w:r>
      <w:r w:rsidR="007A5363" w:rsidRPr="00EA69BF">
        <w:rPr>
          <w:sz w:val="24"/>
          <w:szCs w:val="24"/>
        </w:rPr>
        <w:t xml:space="preserve"> </w:t>
      </w:r>
      <w:r w:rsidR="007A5363" w:rsidRPr="00EA69BF">
        <w:t>Dzierżawca przyjmuje do wiadomości, że wykonywanie prac, o których mowa w ust. 1, może powodować czasowe utrudnienia w korzystaniu z przedmiotu dzierżawy i z tego tytułu nie będzie dochodził wobec Wydzierżawiającego roszczeń odszkodowawczych ani innych roszczeń majątkowych</w:t>
      </w:r>
      <w:r w:rsidR="00204A9B" w:rsidRPr="00EA69BF">
        <w:t xml:space="preserve">. </w:t>
      </w:r>
    </w:p>
    <w:p w14:paraId="59804436" w14:textId="77777777" w:rsidR="00204A9B" w:rsidRPr="00EA69BF" w:rsidRDefault="00204A9B" w:rsidP="005D6687">
      <w:pPr>
        <w:pStyle w:val="Tekstblokowy1"/>
      </w:pPr>
    </w:p>
    <w:p w14:paraId="3B4C3BB2" w14:textId="77777777" w:rsidR="002C1A7D" w:rsidRPr="00EA69BF" w:rsidRDefault="00035DAF" w:rsidP="00554718">
      <w:pPr>
        <w:ind w:left="709" w:right="566"/>
        <w:jc w:val="center"/>
        <w:rPr>
          <w:sz w:val="22"/>
          <w:szCs w:val="22"/>
        </w:rPr>
      </w:pPr>
      <w:r w:rsidRPr="00EA69BF">
        <w:rPr>
          <w:sz w:val="22"/>
          <w:szCs w:val="22"/>
        </w:rPr>
        <w:t>§ 13</w:t>
      </w:r>
    </w:p>
    <w:p w14:paraId="769B00E4" w14:textId="77777777" w:rsidR="002C1A7D" w:rsidRPr="00EA69BF" w:rsidRDefault="002C1A7D">
      <w:pPr>
        <w:ind w:left="709" w:right="566"/>
        <w:jc w:val="both"/>
        <w:rPr>
          <w:sz w:val="22"/>
          <w:szCs w:val="22"/>
        </w:rPr>
      </w:pPr>
      <w:r w:rsidRPr="00EA69BF">
        <w:rPr>
          <w:sz w:val="22"/>
          <w:szCs w:val="22"/>
        </w:rPr>
        <w:t>Wszelkie zmiany postanowień niniejszej umowy wymagają dla swej ważności formy pisemnej.</w:t>
      </w:r>
    </w:p>
    <w:p w14:paraId="337E13E1" w14:textId="77777777" w:rsidR="00FC46BF" w:rsidRPr="00EA69BF" w:rsidRDefault="00FC46BF">
      <w:pPr>
        <w:ind w:left="709" w:right="566"/>
        <w:jc w:val="both"/>
        <w:rPr>
          <w:sz w:val="22"/>
          <w:szCs w:val="22"/>
        </w:rPr>
      </w:pPr>
    </w:p>
    <w:p w14:paraId="06CD6BB2" w14:textId="77777777" w:rsidR="002C1A7D" w:rsidRPr="00EA69BF" w:rsidRDefault="00035DAF" w:rsidP="00554718">
      <w:pPr>
        <w:ind w:left="709" w:right="566"/>
        <w:jc w:val="center"/>
        <w:rPr>
          <w:sz w:val="22"/>
          <w:szCs w:val="22"/>
        </w:rPr>
      </w:pPr>
      <w:r w:rsidRPr="00EA69BF">
        <w:rPr>
          <w:sz w:val="22"/>
          <w:szCs w:val="22"/>
        </w:rPr>
        <w:t>§ 14</w:t>
      </w:r>
    </w:p>
    <w:p w14:paraId="11A92DAF" w14:textId="77777777" w:rsidR="002C1A7D" w:rsidRPr="00EA69BF" w:rsidRDefault="002C1A7D" w:rsidP="00137044">
      <w:pPr>
        <w:ind w:left="709" w:right="566"/>
        <w:jc w:val="both"/>
        <w:rPr>
          <w:sz w:val="22"/>
          <w:szCs w:val="22"/>
        </w:rPr>
      </w:pPr>
      <w:r w:rsidRPr="00EA69BF">
        <w:rPr>
          <w:sz w:val="22"/>
          <w:szCs w:val="22"/>
        </w:rPr>
        <w:t>Umowa sporządzona została w dwóch jednobrzmiących egzemplarzach, po jednym dla każdej ze stron.</w:t>
      </w:r>
    </w:p>
    <w:p w14:paraId="224A57E3" w14:textId="77777777" w:rsidR="00E023CC" w:rsidRPr="00EA69BF" w:rsidRDefault="00E023CC" w:rsidP="00137044">
      <w:pPr>
        <w:ind w:left="709" w:right="566"/>
        <w:jc w:val="both"/>
        <w:rPr>
          <w:sz w:val="22"/>
          <w:szCs w:val="22"/>
        </w:rPr>
      </w:pPr>
    </w:p>
    <w:p w14:paraId="191A539E" w14:textId="77777777" w:rsidR="00301D98" w:rsidRPr="00EA69BF" w:rsidRDefault="00301D98" w:rsidP="00137044">
      <w:pPr>
        <w:ind w:left="709" w:right="566"/>
        <w:jc w:val="both"/>
        <w:rPr>
          <w:sz w:val="22"/>
          <w:szCs w:val="22"/>
        </w:rPr>
      </w:pPr>
    </w:p>
    <w:p w14:paraId="22069810" w14:textId="4E7AEC03" w:rsidR="00301D98" w:rsidRPr="00EA69BF" w:rsidRDefault="00301D98" w:rsidP="00137044">
      <w:pPr>
        <w:ind w:left="709" w:right="566"/>
        <w:jc w:val="both"/>
        <w:rPr>
          <w:sz w:val="22"/>
          <w:szCs w:val="22"/>
        </w:rPr>
      </w:pPr>
    </w:p>
    <w:p w14:paraId="5CBD0BDA" w14:textId="77777777" w:rsidR="00D46677" w:rsidRPr="00EA69BF" w:rsidRDefault="00D46677" w:rsidP="00137044">
      <w:pPr>
        <w:ind w:left="709" w:right="566"/>
        <w:jc w:val="both"/>
        <w:rPr>
          <w:sz w:val="22"/>
          <w:szCs w:val="22"/>
        </w:rPr>
      </w:pPr>
    </w:p>
    <w:p w14:paraId="7204521C" w14:textId="77777777" w:rsidR="00E023CC" w:rsidRPr="00EA69BF" w:rsidRDefault="00E023CC" w:rsidP="00137044">
      <w:pPr>
        <w:ind w:left="709" w:right="566"/>
        <w:jc w:val="both"/>
        <w:rPr>
          <w:sz w:val="22"/>
          <w:szCs w:val="22"/>
        </w:rPr>
      </w:pPr>
    </w:p>
    <w:p w14:paraId="2ACEF422" w14:textId="77777777" w:rsidR="00137044" w:rsidRPr="00EA69BF" w:rsidRDefault="00137044" w:rsidP="00137044">
      <w:pPr>
        <w:ind w:left="709" w:right="566"/>
        <w:jc w:val="center"/>
        <w:rPr>
          <w:b/>
          <w:bCs/>
        </w:rPr>
      </w:pPr>
      <w:r w:rsidRPr="00EA69BF">
        <w:rPr>
          <w:b/>
          <w:bCs/>
        </w:rPr>
        <w:t xml:space="preserve">W Y D Z I E R Ż A W I A J Ą C Y </w:t>
      </w:r>
      <w:r w:rsidRPr="00EA69BF">
        <w:rPr>
          <w:b/>
          <w:bCs/>
        </w:rPr>
        <w:tab/>
      </w:r>
      <w:r w:rsidRPr="00EA69BF">
        <w:rPr>
          <w:b/>
          <w:bCs/>
        </w:rPr>
        <w:tab/>
      </w:r>
      <w:r w:rsidRPr="00EA69BF">
        <w:rPr>
          <w:b/>
          <w:bCs/>
        </w:rPr>
        <w:tab/>
      </w:r>
      <w:r w:rsidRPr="00EA69BF">
        <w:rPr>
          <w:b/>
          <w:bCs/>
        </w:rPr>
        <w:tab/>
        <w:t xml:space="preserve">D Z I E R Ż A W C A </w:t>
      </w:r>
      <w:r w:rsidRPr="00EA69BF">
        <w:rPr>
          <w:b/>
          <w:bCs/>
        </w:rPr>
        <w:tab/>
      </w:r>
    </w:p>
    <w:p w14:paraId="60788ED9" w14:textId="77777777" w:rsidR="002C1A7D" w:rsidRPr="00EA69BF" w:rsidRDefault="002C1A7D">
      <w:pPr>
        <w:ind w:left="709" w:right="566"/>
        <w:jc w:val="center"/>
      </w:pPr>
    </w:p>
    <w:p w14:paraId="0C0CF426" w14:textId="77777777" w:rsidR="002C1A7D" w:rsidRPr="00EA69BF" w:rsidRDefault="002C1A7D"/>
    <w:sectPr w:rsidR="002C1A7D" w:rsidRPr="00EA69BF" w:rsidSect="005543B9">
      <w:footerReference w:type="default" r:id="rId8"/>
      <w:pgSz w:w="11907" w:h="16840" w:code="9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527A7" w14:textId="77777777" w:rsidR="00572C56" w:rsidRDefault="00572C56" w:rsidP="00A803EF">
      <w:r>
        <w:separator/>
      </w:r>
    </w:p>
  </w:endnote>
  <w:endnote w:type="continuationSeparator" w:id="0">
    <w:p w14:paraId="69B7D6C2" w14:textId="77777777" w:rsidR="00572C56" w:rsidRDefault="00572C56" w:rsidP="00A8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81292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7195556" w14:textId="77777777" w:rsidR="00A803EF" w:rsidRDefault="00A803EF">
            <w:pPr>
              <w:pStyle w:val="Stopka"/>
              <w:jc w:val="right"/>
            </w:pPr>
            <w:r w:rsidRPr="00A803EF">
              <w:rPr>
                <w:sz w:val="16"/>
                <w:szCs w:val="16"/>
              </w:rPr>
              <w:t xml:space="preserve">Strona </w:t>
            </w:r>
            <w:r w:rsidRPr="00A803EF">
              <w:rPr>
                <w:bCs/>
                <w:sz w:val="16"/>
                <w:szCs w:val="16"/>
              </w:rPr>
              <w:fldChar w:fldCharType="begin"/>
            </w:r>
            <w:r w:rsidRPr="00A803EF">
              <w:rPr>
                <w:bCs/>
                <w:sz w:val="16"/>
                <w:szCs w:val="16"/>
              </w:rPr>
              <w:instrText>PAGE</w:instrText>
            </w:r>
            <w:r w:rsidRPr="00A803EF">
              <w:rPr>
                <w:bCs/>
                <w:sz w:val="16"/>
                <w:szCs w:val="16"/>
              </w:rPr>
              <w:fldChar w:fldCharType="separate"/>
            </w:r>
            <w:r w:rsidR="006C5873">
              <w:rPr>
                <w:bCs/>
                <w:noProof/>
                <w:sz w:val="16"/>
                <w:szCs w:val="16"/>
              </w:rPr>
              <w:t>1</w:t>
            </w:r>
            <w:r w:rsidRPr="00A803EF">
              <w:rPr>
                <w:bCs/>
                <w:sz w:val="16"/>
                <w:szCs w:val="16"/>
              </w:rPr>
              <w:fldChar w:fldCharType="end"/>
            </w:r>
            <w:r w:rsidRPr="00A803EF">
              <w:rPr>
                <w:sz w:val="16"/>
                <w:szCs w:val="16"/>
              </w:rPr>
              <w:t xml:space="preserve"> z </w:t>
            </w:r>
            <w:r w:rsidRPr="00A803EF">
              <w:rPr>
                <w:bCs/>
                <w:sz w:val="16"/>
                <w:szCs w:val="16"/>
              </w:rPr>
              <w:fldChar w:fldCharType="begin"/>
            </w:r>
            <w:r w:rsidRPr="00A803EF">
              <w:rPr>
                <w:bCs/>
                <w:sz w:val="16"/>
                <w:szCs w:val="16"/>
              </w:rPr>
              <w:instrText>NUMPAGES</w:instrText>
            </w:r>
            <w:r w:rsidRPr="00A803EF">
              <w:rPr>
                <w:bCs/>
                <w:sz w:val="16"/>
                <w:szCs w:val="16"/>
              </w:rPr>
              <w:fldChar w:fldCharType="separate"/>
            </w:r>
            <w:r w:rsidR="006C5873">
              <w:rPr>
                <w:bCs/>
                <w:noProof/>
                <w:sz w:val="16"/>
                <w:szCs w:val="16"/>
              </w:rPr>
              <w:t>1</w:t>
            </w:r>
            <w:r w:rsidRPr="00A803E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1EB7A57" w14:textId="77777777" w:rsidR="00A803EF" w:rsidRDefault="00A803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DE239" w14:textId="77777777" w:rsidR="00572C56" w:rsidRDefault="00572C56" w:rsidP="00A803EF">
      <w:r>
        <w:separator/>
      </w:r>
    </w:p>
  </w:footnote>
  <w:footnote w:type="continuationSeparator" w:id="0">
    <w:p w14:paraId="262AD7DA" w14:textId="77777777" w:rsidR="00572C56" w:rsidRDefault="00572C56" w:rsidP="00A8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159"/>
    <w:multiLevelType w:val="hybridMultilevel"/>
    <w:tmpl w:val="FDD0B928"/>
    <w:lvl w:ilvl="0" w:tplc="7B56F2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BF27919"/>
    <w:multiLevelType w:val="hybridMultilevel"/>
    <w:tmpl w:val="0344A080"/>
    <w:lvl w:ilvl="0" w:tplc="041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 w15:restartNumberingAfterBreak="0">
    <w:nsid w:val="0DBF10C1"/>
    <w:multiLevelType w:val="hybridMultilevel"/>
    <w:tmpl w:val="E2CC6F2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F7C2D11"/>
    <w:multiLevelType w:val="hybridMultilevel"/>
    <w:tmpl w:val="328A477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42E4C2B"/>
    <w:multiLevelType w:val="hybridMultilevel"/>
    <w:tmpl w:val="7F8C95A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4A95AC9"/>
    <w:multiLevelType w:val="hybridMultilevel"/>
    <w:tmpl w:val="9B1E42AA"/>
    <w:lvl w:ilvl="0" w:tplc="49C0A8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E960A69"/>
    <w:multiLevelType w:val="hybridMultilevel"/>
    <w:tmpl w:val="09C2B9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B506A5"/>
    <w:multiLevelType w:val="hybridMultilevel"/>
    <w:tmpl w:val="0E3213BC"/>
    <w:lvl w:ilvl="0" w:tplc="49C0A8C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5B4C99"/>
    <w:multiLevelType w:val="multilevel"/>
    <w:tmpl w:val="E2CC6F2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4CC6706"/>
    <w:multiLevelType w:val="hybridMultilevel"/>
    <w:tmpl w:val="63BA3B36"/>
    <w:lvl w:ilvl="0" w:tplc="0816828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6E60302"/>
    <w:multiLevelType w:val="hybridMultilevel"/>
    <w:tmpl w:val="2CFC4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F75752"/>
    <w:multiLevelType w:val="hybridMultilevel"/>
    <w:tmpl w:val="7DF6EA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850596"/>
    <w:multiLevelType w:val="hybridMultilevel"/>
    <w:tmpl w:val="E5044D52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4956A2C"/>
    <w:multiLevelType w:val="hybridMultilevel"/>
    <w:tmpl w:val="B1D6DB08"/>
    <w:lvl w:ilvl="0" w:tplc="0415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4" w15:restartNumberingAfterBreak="0">
    <w:nsid w:val="3D2B688B"/>
    <w:multiLevelType w:val="hybridMultilevel"/>
    <w:tmpl w:val="F48C4D56"/>
    <w:lvl w:ilvl="0" w:tplc="2A3C8D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02A575E"/>
    <w:multiLevelType w:val="hybridMultilevel"/>
    <w:tmpl w:val="0CD484EE"/>
    <w:lvl w:ilvl="0" w:tplc="AD62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EC7F32"/>
    <w:multiLevelType w:val="hybridMultilevel"/>
    <w:tmpl w:val="C12EBD66"/>
    <w:lvl w:ilvl="0" w:tplc="2FD41D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03F9E"/>
    <w:multiLevelType w:val="hybridMultilevel"/>
    <w:tmpl w:val="CACC722A"/>
    <w:lvl w:ilvl="0" w:tplc="1F3EE29A">
      <w:start w:val="1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8" w15:restartNumberingAfterBreak="0">
    <w:nsid w:val="4FE42279"/>
    <w:multiLevelType w:val="hybridMultilevel"/>
    <w:tmpl w:val="49BC3D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9610B"/>
    <w:multiLevelType w:val="hybridMultilevel"/>
    <w:tmpl w:val="E698EE9A"/>
    <w:lvl w:ilvl="0" w:tplc="300A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C00777"/>
    <w:multiLevelType w:val="hybridMultilevel"/>
    <w:tmpl w:val="1DF6ED5A"/>
    <w:lvl w:ilvl="0" w:tplc="F600FC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3E17AEB"/>
    <w:multiLevelType w:val="multilevel"/>
    <w:tmpl w:val="D6E0F4A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62C6287"/>
    <w:multiLevelType w:val="hybridMultilevel"/>
    <w:tmpl w:val="8BA6F13A"/>
    <w:lvl w:ilvl="0" w:tplc="2228A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D25325"/>
    <w:multiLevelType w:val="hybridMultilevel"/>
    <w:tmpl w:val="D8749A1C"/>
    <w:lvl w:ilvl="0" w:tplc="49C0A8C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1521C98"/>
    <w:multiLevelType w:val="hybridMultilevel"/>
    <w:tmpl w:val="B7560E56"/>
    <w:lvl w:ilvl="0" w:tplc="4D0C3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D661D7"/>
    <w:multiLevelType w:val="hybridMultilevel"/>
    <w:tmpl w:val="21A66576"/>
    <w:lvl w:ilvl="0" w:tplc="3880E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5D68E8"/>
    <w:multiLevelType w:val="hybridMultilevel"/>
    <w:tmpl w:val="6A48BC3E"/>
    <w:lvl w:ilvl="0" w:tplc="F600FC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279C16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86102B8"/>
    <w:multiLevelType w:val="hybridMultilevel"/>
    <w:tmpl w:val="B4AE1BE4"/>
    <w:lvl w:ilvl="0" w:tplc="71A8C95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7D655E9F"/>
    <w:multiLevelType w:val="hybridMultilevel"/>
    <w:tmpl w:val="F2A435B8"/>
    <w:lvl w:ilvl="0" w:tplc="4BEACD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A6202"/>
    <w:multiLevelType w:val="multilevel"/>
    <w:tmpl w:val="B854DFAE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0"/>
        </w:tabs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0"/>
        </w:tabs>
        <w:ind w:left="3950" w:hanging="360"/>
      </w:pPr>
      <w:rPr>
        <w:rFonts w:hint="default"/>
      </w:rPr>
    </w:lvl>
  </w:abstractNum>
  <w:num w:numId="1" w16cid:durableId="1567644035">
    <w:abstractNumId w:val="26"/>
  </w:num>
  <w:num w:numId="2" w16cid:durableId="2008746514">
    <w:abstractNumId w:val="3"/>
  </w:num>
  <w:num w:numId="3" w16cid:durableId="1065181903">
    <w:abstractNumId w:val="20"/>
  </w:num>
  <w:num w:numId="4" w16cid:durableId="2098549350">
    <w:abstractNumId w:val="1"/>
  </w:num>
  <w:num w:numId="5" w16cid:durableId="1914729767">
    <w:abstractNumId w:val="0"/>
  </w:num>
  <w:num w:numId="6" w16cid:durableId="820343297">
    <w:abstractNumId w:val="21"/>
  </w:num>
  <w:num w:numId="7" w16cid:durableId="2139837572">
    <w:abstractNumId w:val="13"/>
  </w:num>
  <w:num w:numId="8" w16cid:durableId="286090166">
    <w:abstractNumId w:val="12"/>
  </w:num>
  <w:num w:numId="9" w16cid:durableId="723799452">
    <w:abstractNumId w:val="23"/>
  </w:num>
  <w:num w:numId="10" w16cid:durableId="526648213">
    <w:abstractNumId w:val="17"/>
  </w:num>
  <w:num w:numId="11" w16cid:durableId="908611470">
    <w:abstractNumId w:val="5"/>
  </w:num>
  <w:num w:numId="12" w16cid:durableId="1054618497">
    <w:abstractNumId w:val="7"/>
  </w:num>
  <w:num w:numId="13" w16cid:durableId="1754156918">
    <w:abstractNumId w:val="2"/>
  </w:num>
  <w:num w:numId="14" w16cid:durableId="992106827">
    <w:abstractNumId w:val="8"/>
  </w:num>
  <w:num w:numId="15" w16cid:durableId="453208586">
    <w:abstractNumId w:val="29"/>
  </w:num>
  <w:num w:numId="16" w16cid:durableId="517155635">
    <w:abstractNumId w:val="25"/>
  </w:num>
  <w:num w:numId="17" w16cid:durableId="492532401">
    <w:abstractNumId w:val="11"/>
  </w:num>
  <w:num w:numId="18" w16cid:durableId="1314725242">
    <w:abstractNumId w:val="16"/>
  </w:num>
  <w:num w:numId="19" w16cid:durableId="867837994">
    <w:abstractNumId w:val="9"/>
  </w:num>
  <w:num w:numId="20" w16cid:durableId="943616163">
    <w:abstractNumId w:val="15"/>
  </w:num>
  <w:num w:numId="21" w16cid:durableId="1081028893">
    <w:abstractNumId w:val="22"/>
  </w:num>
  <w:num w:numId="22" w16cid:durableId="15384691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7027393">
    <w:abstractNumId w:val="24"/>
  </w:num>
  <w:num w:numId="24" w16cid:durableId="893271541">
    <w:abstractNumId w:val="19"/>
  </w:num>
  <w:num w:numId="25" w16cid:durableId="1501197496">
    <w:abstractNumId w:val="14"/>
  </w:num>
  <w:num w:numId="26" w16cid:durableId="1874921029">
    <w:abstractNumId w:val="27"/>
  </w:num>
  <w:num w:numId="27" w16cid:durableId="687172599">
    <w:abstractNumId w:val="28"/>
  </w:num>
  <w:num w:numId="28" w16cid:durableId="911701467">
    <w:abstractNumId w:val="6"/>
  </w:num>
  <w:num w:numId="29" w16cid:durableId="1339850716">
    <w:abstractNumId w:val="18"/>
  </w:num>
  <w:num w:numId="30" w16cid:durableId="1338195268">
    <w:abstractNumId w:val="4"/>
  </w:num>
  <w:num w:numId="31" w16cid:durableId="11057358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F1"/>
    <w:rsid w:val="00007BC0"/>
    <w:rsid w:val="00017347"/>
    <w:rsid w:val="00026E6A"/>
    <w:rsid w:val="00035DAF"/>
    <w:rsid w:val="0004459A"/>
    <w:rsid w:val="00044AC8"/>
    <w:rsid w:val="000619C1"/>
    <w:rsid w:val="000A6F72"/>
    <w:rsid w:val="000A7D87"/>
    <w:rsid w:val="000B105E"/>
    <w:rsid w:val="000B707C"/>
    <w:rsid w:val="000F3178"/>
    <w:rsid w:val="00107397"/>
    <w:rsid w:val="00120804"/>
    <w:rsid w:val="00123D7C"/>
    <w:rsid w:val="00137044"/>
    <w:rsid w:val="00154410"/>
    <w:rsid w:val="00167031"/>
    <w:rsid w:val="00181855"/>
    <w:rsid w:val="00187467"/>
    <w:rsid w:val="00191A0E"/>
    <w:rsid w:val="001B313B"/>
    <w:rsid w:val="001E5484"/>
    <w:rsid w:val="001E70AA"/>
    <w:rsid w:val="001F1795"/>
    <w:rsid w:val="001F3150"/>
    <w:rsid w:val="001F37B7"/>
    <w:rsid w:val="001F3E0B"/>
    <w:rsid w:val="001F481B"/>
    <w:rsid w:val="00204A9B"/>
    <w:rsid w:val="002076AD"/>
    <w:rsid w:val="00230CA2"/>
    <w:rsid w:val="002400E9"/>
    <w:rsid w:val="002451C1"/>
    <w:rsid w:val="002462C2"/>
    <w:rsid w:val="002564D9"/>
    <w:rsid w:val="00260C54"/>
    <w:rsid w:val="00270A98"/>
    <w:rsid w:val="002809D3"/>
    <w:rsid w:val="002A07C1"/>
    <w:rsid w:val="002A0A7B"/>
    <w:rsid w:val="002C1A7D"/>
    <w:rsid w:val="002C3775"/>
    <w:rsid w:val="002D5C99"/>
    <w:rsid w:val="002E2D86"/>
    <w:rsid w:val="002E614C"/>
    <w:rsid w:val="002F2D45"/>
    <w:rsid w:val="002F5C13"/>
    <w:rsid w:val="002F7CB9"/>
    <w:rsid w:val="003010F1"/>
    <w:rsid w:val="00301D98"/>
    <w:rsid w:val="00301FE9"/>
    <w:rsid w:val="00310CC7"/>
    <w:rsid w:val="00313B9F"/>
    <w:rsid w:val="00317A70"/>
    <w:rsid w:val="0032747A"/>
    <w:rsid w:val="00347049"/>
    <w:rsid w:val="0035702C"/>
    <w:rsid w:val="00360260"/>
    <w:rsid w:val="00373E69"/>
    <w:rsid w:val="00391424"/>
    <w:rsid w:val="003A14A8"/>
    <w:rsid w:val="003A56A9"/>
    <w:rsid w:val="003A75B6"/>
    <w:rsid w:val="003B4573"/>
    <w:rsid w:val="003B656E"/>
    <w:rsid w:val="003B7373"/>
    <w:rsid w:val="003B7DA2"/>
    <w:rsid w:val="003D23DD"/>
    <w:rsid w:val="003F2BAB"/>
    <w:rsid w:val="0040068D"/>
    <w:rsid w:val="004053EE"/>
    <w:rsid w:val="00415BA7"/>
    <w:rsid w:val="004162A9"/>
    <w:rsid w:val="0042134E"/>
    <w:rsid w:val="00465E9B"/>
    <w:rsid w:val="00485D63"/>
    <w:rsid w:val="0048675B"/>
    <w:rsid w:val="004B148D"/>
    <w:rsid w:val="004D42C5"/>
    <w:rsid w:val="004D56DD"/>
    <w:rsid w:val="004E59EA"/>
    <w:rsid w:val="004E7560"/>
    <w:rsid w:val="005074FF"/>
    <w:rsid w:val="00532FBC"/>
    <w:rsid w:val="00552C29"/>
    <w:rsid w:val="005543B9"/>
    <w:rsid w:val="00554718"/>
    <w:rsid w:val="00554A01"/>
    <w:rsid w:val="00571108"/>
    <w:rsid w:val="00572C56"/>
    <w:rsid w:val="00585CE8"/>
    <w:rsid w:val="005B2F44"/>
    <w:rsid w:val="005B3ED1"/>
    <w:rsid w:val="005C26C4"/>
    <w:rsid w:val="005D6687"/>
    <w:rsid w:val="005F27FF"/>
    <w:rsid w:val="005F4088"/>
    <w:rsid w:val="00623F75"/>
    <w:rsid w:val="00637A9B"/>
    <w:rsid w:val="006630C2"/>
    <w:rsid w:val="006A0097"/>
    <w:rsid w:val="006A5FB2"/>
    <w:rsid w:val="006B6992"/>
    <w:rsid w:val="006C5873"/>
    <w:rsid w:val="006C5B6F"/>
    <w:rsid w:val="006F052E"/>
    <w:rsid w:val="00711222"/>
    <w:rsid w:val="0074413C"/>
    <w:rsid w:val="00744770"/>
    <w:rsid w:val="007527F8"/>
    <w:rsid w:val="00755B55"/>
    <w:rsid w:val="007631CC"/>
    <w:rsid w:val="0077259F"/>
    <w:rsid w:val="007750B5"/>
    <w:rsid w:val="007A453B"/>
    <w:rsid w:val="007A5363"/>
    <w:rsid w:val="007A5614"/>
    <w:rsid w:val="007A7BCA"/>
    <w:rsid w:val="007C3C80"/>
    <w:rsid w:val="007C433E"/>
    <w:rsid w:val="007E32FF"/>
    <w:rsid w:val="007F3400"/>
    <w:rsid w:val="008118C5"/>
    <w:rsid w:val="008432DC"/>
    <w:rsid w:val="00855D50"/>
    <w:rsid w:val="00863B80"/>
    <w:rsid w:val="008709A8"/>
    <w:rsid w:val="0088038B"/>
    <w:rsid w:val="0089325C"/>
    <w:rsid w:val="008A5420"/>
    <w:rsid w:val="008B2309"/>
    <w:rsid w:val="008B2376"/>
    <w:rsid w:val="008B59B1"/>
    <w:rsid w:val="008B7BBB"/>
    <w:rsid w:val="008C705E"/>
    <w:rsid w:val="008D27E8"/>
    <w:rsid w:val="008E5DD1"/>
    <w:rsid w:val="008E7860"/>
    <w:rsid w:val="008F588A"/>
    <w:rsid w:val="009064CB"/>
    <w:rsid w:val="00915678"/>
    <w:rsid w:val="00930347"/>
    <w:rsid w:val="0094365B"/>
    <w:rsid w:val="00972024"/>
    <w:rsid w:val="009732C9"/>
    <w:rsid w:val="00974D00"/>
    <w:rsid w:val="009B3705"/>
    <w:rsid w:val="009B5AA7"/>
    <w:rsid w:val="009B7E5A"/>
    <w:rsid w:val="009C0884"/>
    <w:rsid w:val="009D185B"/>
    <w:rsid w:val="009D349E"/>
    <w:rsid w:val="009E6875"/>
    <w:rsid w:val="009F5A88"/>
    <w:rsid w:val="00A36E2C"/>
    <w:rsid w:val="00A37686"/>
    <w:rsid w:val="00A51304"/>
    <w:rsid w:val="00A627A1"/>
    <w:rsid w:val="00A63063"/>
    <w:rsid w:val="00A803EF"/>
    <w:rsid w:val="00A82057"/>
    <w:rsid w:val="00A92AC9"/>
    <w:rsid w:val="00AC2194"/>
    <w:rsid w:val="00AC4132"/>
    <w:rsid w:val="00AC53F1"/>
    <w:rsid w:val="00AD7442"/>
    <w:rsid w:val="00AE1835"/>
    <w:rsid w:val="00AF7732"/>
    <w:rsid w:val="00B12FCF"/>
    <w:rsid w:val="00B3367F"/>
    <w:rsid w:val="00B3505A"/>
    <w:rsid w:val="00B42536"/>
    <w:rsid w:val="00B5181F"/>
    <w:rsid w:val="00B76BC6"/>
    <w:rsid w:val="00B77749"/>
    <w:rsid w:val="00BE2AA8"/>
    <w:rsid w:val="00BF2C7E"/>
    <w:rsid w:val="00BF333A"/>
    <w:rsid w:val="00BF607D"/>
    <w:rsid w:val="00C03F23"/>
    <w:rsid w:val="00C21E05"/>
    <w:rsid w:val="00C54A7E"/>
    <w:rsid w:val="00C63904"/>
    <w:rsid w:val="00C65369"/>
    <w:rsid w:val="00C81DCD"/>
    <w:rsid w:val="00C87366"/>
    <w:rsid w:val="00C931E2"/>
    <w:rsid w:val="00CB458E"/>
    <w:rsid w:val="00CF4D4B"/>
    <w:rsid w:val="00D46478"/>
    <w:rsid w:val="00D46677"/>
    <w:rsid w:val="00D52BFF"/>
    <w:rsid w:val="00D57EF7"/>
    <w:rsid w:val="00D845CB"/>
    <w:rsid w:val="00D86075"/>
    <w:rsid w:val="00D875E5"/>
    <w:rsid w:val="00D92A80"/>
    <w:rsid w:val="00DA5660"/>
    <w:rsid w:val="00DB1E8F"/>
    <w:rsid w:val="00DB242A"/>
    <w:rsid w:val="00DD0E63"/>
    <w:rsid w:val="00DD574C"/>
    <w:rsid w:val="00DE2379"/>
    <w:rsid w:val="00DE6C7B"/>
    <w:rsid w:val="00DF0F99"/>
    <w:rsid w:val="00DF124D"/>
    <w:rsid w:val="00DF1F0D"/>
    <w:rsid w:val="00DF6A17"/>
    <w:rsid w:val="00E023CC"/>
    <w:rsid w:val="00E06710"/>
    <w:rsid w:val="00E07A2C"/>
    <w:rsid w:val="00E1238C"/>
    <w:rsid w:val="00E1314D"/>
    <w:rsid w:val="00E25274"/>
    <w:rsid w:val="00E50188"/>
    <w:rsid w:val="00E61983"/>
    <w:rsid w:val="00E93A92"/>
    <w:rsid w:val="00EA36AB"/>
    <w:rsid w:val="00EA69BF"/>
    <w:rsid w:val="00ED07D0"/>
    <w:rsid w:val="00ED5A37"/>
    <w:rsid w:val="00ED6A4A"/>
    <w:rsid w:val="00F061E0"/>
    <w:rsid w:val="00F20227"/>
    <w:rsid w:val="00F26B9B"/>
    <w:rsid w:val="00F415C2"/>
    <w:rsid w:val="00F46C5C"/>
    <w:rsid w:val="00F52C95"/>
    <w:rsid w:val="00F60820"/>
    <w:rsid w:val="00F709B1"/>
    <w:rsid w:val="00F84B0B"/>
    <w:rsid w:val="00F901F1"/>
    <w:rsid w:val="00F92774"/>
    <w:rsid w:val="00FA1081"/>
    <w:rsid w:val="00FB3674"/>
    <w:rsid w:val="00FC46BF"/>
    <w:rsid w:val="00FC7A6D"/>
    <w:rsid w:val="00FD00F8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99CD6"/>
  <w15:docId w15:val="{44B8BB5B-696E-4B4E-87E0-E930BF96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0C5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0C54"/>
    <w:pPr>
      <w:keepNext/>
      <w:overflowPunct w:val="0"/>
      <w:autoSpaceDE w:val="0"/>
      <w:autoSpaceDN w:val="0"/>
      <w:adjustRightInd w:val="0"/>
      <w:ind w:left="709"/>
      <w:textAlignment w:val="baseline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260C54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260C54"/>
    <w:pPr>
      <w:overflowPunct w:val="0"/>
      <w:autoSpaceDE w:val="0"/>
      <w:autoSpaceDN w:val="0"/>
      <w:adjustRightInd w:val="0"/>
      <w:ind w:left="709" w:right="566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260C54"/>
    <w:pPr>
      <w:ind w:left="709" w:right="566"/>
      <w:jc w:val="center"/>
    </w:pPr>
    <w:rPr>
      <w:b/>
    </w:rPr>
  </w:style>
  <w:style w:type="paragraph" w:styleId="Tekstblokowy">
    <w:name w:val="Block Text"/>
    <w:basedOn w:val="Normalny"/>
    <w:rsid w:val="00260C54"/>
    <w:pPr>
      <w:tabs>
        <w:tab w:val="left" w:pos="-1560"/>
        <w:tab w:val="left" w:pos="4820"/>
      </w:tabs>
      <w:ind w:left="900" w:right="566" w:hanging="360"/>
      <w:jc w:val="both"/>
    </w:pPr>
  </w:style>
  <w:style w:type="paragraph" w:customStyle="1" w:styleId="Tekstblokowy2">
    <w:name w:val="Tekst blokowy2"/>
    <w:basedOn w:val="Normalny"/>
    <w:rsid w:val="00915678"/>
    <w:pPr>
      <w:overflowPunct w:val="0"/>
      <w:autoSpaceDE w:val="0"/>
      <w:autoSpaceDN w:val="0"/>
      <w:adjustRightInd w:val="0"/>
      <w:ind w:left="709" w:right="566"/>
      <w:jc w:val="both"/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A803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03E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803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3EF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F12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F12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7467"/>
    <w:pPr>
      <w:ind w:left="720"/>
      <w:contextualSpacing/>
    </w:pPr>
  </w:style>
  <w:style w:type="character" w:customStyle="1" w:styleId="LPzwykly">
    <w:name w:val="LP_zwykly"/>
    <w:basedOn w:val="Domylnaczcionkaakapitu"/>
    <w:qFormat/>
    <w:rsid w:val="00D92A80"/>
  </w:style>
  <w:style w:type="character" w:styleId="Odwoaniedokomentarza">
    <w:name w:val="annotation reference"/>
    <w:basedOn w:val="Domylnaczcionkaakapitu"/>
    <w:semiHidden/>
    <w:unhideWhenUsed/>
    <w:rsid w:val="00373E6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73E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3E6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3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3E69"/>
    <w:rPr>
      <w:b/>
      <w:bCs/>
    </w:rPr>
  </w:style>
  <w:style w:type="paragraph" w:styleId="Poprawka">
    <w:name w:val="Revision"/>
    <w:hidden/>
    <w:uiPriority w:val="99"/>
    <w:semiHidden/>
    <w:rsid w:val="00F061E0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54A01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4A0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D0DC-EB57-4B55-8FA4-76786916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LASY PAŃSTWOWE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Łukasz Kruk - Nadleśnictwo Kolbudy</cp:lastModifiedBy>
  <cp:revision>3</cp:revision>
  <cp:lastPrinted>2020-06-18T10:05:00Z</cp:lastPrinted>
  <dcterms:created xsi:type="dcterms:W3CDTF">2026-07-07T06:06:00Z</dcterms:created>
  <dcterms:modified xsi:type="dcterms:W3CDTF">2026-07-07T06:54:00Z</dcterms:modified>
</cp:coreProperties>
</file>